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71769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8E3080" w:rsidRDefault="008E3080">
          <w:pPr>
            <w:rPr>
              <w:lang w:val="ru-RU"/>
            </w:rPr>
          </w:pPr>
        </w:p>
        <w:p w:rsidR="008E3080" w:rsidRDefault="00BD1041">
          <w:pPr>
            <w:rPr>
              <w:lang w:val="ru-RU"/>
            </w:rPr>
          </w:pPr>
          <w:r>
            <w:rPr>
              <w:noProof/>
              <w:lang w:val="ru-RU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B15956" w:rsidRDefault="00B15956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E6EED5" w:themeColor="accent3" w:themeTint="3F"/>
                          <w:sz w:val="72"/>
                          <w:szCs w:val="72"/>
                          <w:lang w:val="ru-RU" w:eastAsia="ru-RU"/>
                        </w:rPr>
                        <w:drawing>
                          <wp:inline distT="0" distB="0" distL="0" distR="0">
                            <wp:extent cx="7372985" cy="10357640"/>
                            <wp:effectExtent l="19050" t="0" r="0" b="0"/>
                            <wp:docPr id="2" name="Рисунок 2" descr="C:\Users\1\Desktop\Первые листы\Математика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1\Desktop\Первые листы\Математика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2985" cy="1035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lang w:val="ru-RU"/>
                        </w:rPr>
                        <w:t>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  <w:lang w:val="ru-RU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lang w:val="ru-RU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8E3080" w:rsidRDefault="008E3080">
          <w:pPr>
            <w:rPr>
              <w:lang w:val="ru-RU"/>
            </w:rPr>
          </w:pPr>
        </w:p>
        <w:p w:rsidR="008E3080" w:rsidRDefault="008E3080">
          <w:r>
            <w:br w:type="page"/>
          </w:r>
        </w:p>
      </w:sdtContent>
    </w:sdt>
    <w:p w:rsidR="00FE76DE" w:rsidRPr="003122E3" w:rsidRDefault="00FE76DE" w:rsidP="00606509">
      <w:pPr>
        <w:autoSpaceDE w:val="0"/>
        <w:autoSpaceDN w:val="0"/>
        <w:spacing w:after="0" w:line="240" w:lineRule="auto"/>
        <w:rPr>
          <w:lang w:val="ru-RU"/>
        </w:rPr>
        <w:sectPr w:rsidR="00FE76DE" w:rsidRPr="003122E3" w:rsidSect="008E3080">
          <w:type w:val="continuous"/>
          <w:pgSz w:w="11900" w:h="16840"/>
          <w:pgMar w:top="298" w:right="880" w:bottom="1436" w:left="1440" w:header="720" w:footer="720" w:gutter="0"/>
          <w:cols w:space="720" w:equalWidth="0">
            <w:col w:w="9580" w:space="0"/>
          </w:cols>
          <w:titlePg/>
          <w:docGrid w:linePitch="360"/>
        </w:sectPr>
      </w:pPr>
    </w:p>
    <w:p w:rsidR="00496093" w:rsidRPr="003122E3" w:rsidRDefault="00496093" w:rsidP="00FE76DE">
      <w:pPr>
        <w:spacing w:line="240" w:lineRule="auto"/>
        <w:rPr>
          <w:lang w:val="ru-RU"/>
        </w:rPr>
        <w:sectPr w:rsidR="00496093" w:rsidRPr="003122E3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96093" w:rsidRPr="003122E3" w:rsidRDefault="003122E3">
      <w:pPr>
        <w:autoSpaceDE w:val="0"/>
        <w:autoSpaceDN w:val="0"/>
        <w:spacing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496093" w:rsidRPr="003122E3" w:rsidRDefault="003122E3">
      <w:pPr>
        <w:autoSpaceDE w:val="0"/>
        <w:autoSpaceDN w:val="0"/>
        <w:spacing w:before="346" w:after="0"/>
        <w:ind w:firstLine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496093" w:rsidRPr="003122E3" w:rsidRDefault="003122E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96093" w:rsidRPr="003122E3" w:rsidRDefault="003122E3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122E3">
        <w:rPr>
          <w:lang w:val="ru-RU"/>
        </w:rPr>
        <w:tab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96093" w:rsidRPr="003122E3" w:rsidRDefault="003122E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96093" w:rsidRPr="003122E3" w:rsidRDefault="003122E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496093" w:rsidRPr="003122E3" w:rsidRDefault="003122E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496093" w:rsidRPr="003122E3" w:rsidRDefault="003122E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496093" w:rsidRPr="003122E3" w:rsidRDefault="003122E3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3122E3">
        <w:rPr>
          <w:lang w:val="ru-RU"/>
        </w:rPr>
        <w:tab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96093" w:rsidRPr="003122E3" w:rsidRDefault="003122E3">
      <w:pPr>
        <w:autoSpaceDE w:val="0"/>
        <w:autoSpaceDN w:val="0"/>
        <w:spacing w:before="178" w:after="0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66" w:line="220" w:lineRule="exact"/>
        <w:rPr>
          <w:lang w:val="ru-RU"/>
        </w:rPr>
      </w:pPr>
    </w:p>
    <w:p w:rsidR="00496093" w:rsidRPr="003122E3" w:rsidRDefault="003122E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496093" w:rsidRPr="003122E3" w:rsidRDefault="003122E3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496093" w:rsidRPr="003122E3" w:rsidRDefault="003122E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78" w:line="220" w:lineRule="exact"/>
        <w:rPr>
          <w:lang w:val="ru-RU"/>
        </w:rPr>
      </w:pPr>
    </w:p>
    <w:p w:rsidR="00496093" w:rsidRPr="003122E3" w:rsidRDefault="003122E3">
      <w:pPr>
        <w:autoSpaceDE w:val="0"/>
        <w:autoSpaceDN w:val="0"/>
        <w:spacing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96093" w:rsidRPr="003122E3" w:rsidRDefault="003122E3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496093" w:rsidRPr="003122E3" w:rsidRDefault="003122E3">
      <w:pPr>
        <w:autoSpaceDE w:val="0"/>
        <w:autoSpaceDN w:val="0"/>
        <w:spacing w:before="262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496093" w:rsidRPr="003122E3" w:rsidRDefault="003122E3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3122E3">
        <w:rPr>
          <w:lang w:val="ru-RU"/>
        </w:rPr>
        <w:tab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496093" w:rsidRPr="003122E3" w:rsidRDefault="003122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496093" w:rsidRPr="003122E3" w:rsidRDefault="003122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496093" w:rsidRPr="003122E3" w:rsidRDefault="003122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:rsidR="00496093" w:rsidRPr="003122E3" w:rsidRDefault="003122E3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496093" w:rsidRPr="003122E3" w:rsidRDefault="003122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:rsidR="00496093" w:rsidRPr="003122E3" w:rsidRDefault="003122E3">
      <w:pPr>
        <w:autoSpaceDE w:val="0"/>
        <w:autoSpaceDN w:val="0"/>
        <w:spacing w:before="262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496093" w:rsidRPr="003122E3" w:rsidRDefault="003122E3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496093" w:rsidRPr="003122E3" w:rsidRDefault="003122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496093" w:rsidRPr="003122E3" w:rsidRDefault="003122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22E3">
        <w:rPr>
          <w:lang w:val="ru-RU"/>
        </w:rPr>
        <w:tab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496093" w:rsidRPr="003122E3" w:rsidRDefault="003122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496093" w:rsidRPr="003122E3" w:rsidRDefault="003122E3">
      <w:pPr>
        <w:autoSpaceDE w:val="0"/>
        <w:autoSpaceDN w:val="0"/>
        <w:spacing w:before="262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496093" w:rsidRPr="003122E3" w:rsidRDefault="003122E3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496093" w:rsidRPr="003122E3" w:rsidRDefault="003122E3">
      <w:pPr>
        <w:autoSpaceDE w:val="0"/>
        <w:autoSpaceDN w:val="0"/>
        <w:spacing w:before="502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496093" w:rsidRPr="003122E3" w:rsidRDefault="003122E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496093" w:rsidRPr="003122E3" w:rsidRDefault="003122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122E3">
        <w:rPr>
          <w:lang w:val="ru-RU"/>
        </w:rPr>
        <w:tab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496093" w:rsidRPr="003122E3" w:rsidRDefault="003122E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496093" w:rsidRPr="003122E3" w:rsidRDefault="003122E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122E3">
        <w:rPr>
          <w:lang w:val="ru-RU"/>
        </w:rPr>
        <w:tab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496093" w:rsidRPr="003122E3" w:rsidRDefault="003122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132" w:line="220" w:lineRule="exact"/>
        <w:rPr>
          <w:lang w:val="ru-RU"/>
        </w:rPr>
      </w:pPr>
    </w:p>
    <w:p w:rsidR="00496093" w:rsidRPr="003122E3" w:rsidRDefault="003122E3">
      <w:pPr>
        <w:autoSpaceDE w:val="0"/>
        <w:autoSpaceDN w:val="0"/>
        <w:spacing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496093" w:rsidRPr="003122E3" w:rsidRDefault="003122E3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3122E3">
        <w:rPr>
          <w:lang w:val="ru-RU"/>
        </w:rPr>
        <w:tab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496093" w:rsidRPr="003122E3" w:rsidRDefault="003122E3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496093" w:rsidRPr="003122E3" w:rsidRDefault="003122E3">
      <w:pPr>
        <w:autoSpaceDE w:val="0"/>
        <w:autoSpaceDN w:val="0"/>
        <w:spacing w:before="70" w:after="0"/>
        <w:ind w:firstLine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496093" w:rsidRPr="003122E3" w:rsidRDefault="003122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496093" w:rsidRPr="003122E3" w:rsidRDefault="003122E3">
      <w:pPr>
        <w:autoSpaceDE w:val="0"/>
        <w:autoSpaceDN w:val="0"/>
        <w:spacing w:before="262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496093" w:rsidRPr="003122E3" w:rsidRDefault="003122E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496093" w:rsidRPr="003122E3" w:rsidRDefault="003122E3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496093" w:rsidRPr="003122E3" w:rsidRDefault="003122E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496093" w:rsidRPr="003122E3" w:rsidRDefault="003122E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496093" w:rsidRPr="003122E3" w:rsidRDefault="003122E3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контрпримеры для подтверждения/опровержения вывода, гипотезы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атематические объекты, явления и события с помощью изученных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352" w:right="786" w:bottom="452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66" w:line="220" w:lineRule="exact"/>
        <w:rPr>
          <w:lang w:val="ru-RU"/>
        </w:rPr>
      </w:pPr>
    </w:p>
    <w:p w:rsidR="00496093" w:rsidRPr="003122E3" w:rsidRDefault="003122E3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496093" w:rsidRPr="003122E3" w:rsidRDefault="003122E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496093" w:rsidRPr="003122E3" w:rsidRDefault="003122E3">
      <w:pPr>
        <w:autoSpaceDE w:val="0"/>
        <w:autoSpaceDN w:val="0"/>
        <w:spacing w:before="180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496093" w:rsidRPr="003122E3" w:rsidRDefault="003122E3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496093" w:rsidRPr="003122E3" w:rsidRDefault="003122E3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286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78" w:line="220" w:lineRule="exact"/>
        <w:rPr>
          <w:lang w:val="ru-RU"/>
        </w:rPr>
      </w:pPr>
    </w:p>
    <w:p w:rsidR="00496093" w:rsidRPr="003122E3" w:rsidRDefault="003122E3">
      <w:pPr>
        <w:autoSpaceDE w:val="0"/>
        <w:autoSpaceDN w:val="0"/>
        <w:spacing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96093" w:rsidRPr="003122E3" w:rsidRDefault="003122E3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3122E3">
        <w:rPr>
          <w:lang w:val="ru-RU"/>
        </w:rPr>
        <w:tab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96093" w:rsidRPr="003122E3" w:rsidRDefault="003122E3">
      <w:pPr>
        <w:autoSpaceDE w:val="0"/>
        <w:autoSpaceDN w:val="0"/>
        <w:spacing w:before="262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96093" w:rsidRPr="003122E3" w:rsidRDefault="003122E3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122E3">
        <w:rPr>
          <w:lang w:val="ru-RU"/>
        </w:rPr>
        <w:tab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496093" w:rsidRPr="003122E3" w:rsidRDefault="003122E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96093" w:rsidRPr="003122E3" w:rsidRDefault="003122E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96093" w:rsidRPr="003122E3" w:rsidRDefault="003122E3">
      <w:pPr>
        <w:autoSpaceDE w:val="0"/>
        <w:autoSpaceDN w:val="0"/>
        <w:spacing w:before="324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96093" w:rsidRPr="003122E3" w:rsidRDefault="003122E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96093" w:rsidRPr="003122E3" w:rsidRDefault="003122E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496093" w:rsidRPr="003122E3" w:rsidRDefault="003122E3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132" w:line="220" w:lineRule="exact"/>
        <w:rPr>
          <w:lang w:val="ru-RU"/>
        </w:rPr>
      </w:pPr>
    </w:p>
    <w:p w:rsidR="00496093" w:rsidRPr="003122E3" w:rsidRDefault="003122E3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496093" w:rsidRPr="003122E3" w:rsidRDefault="003122E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96093" w:rsidRPr="003122E3" w:rsidRDefault="003122E3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496093" w:rsidRPr="003122E3" w:rsidRDefault="003122E3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496093" w:rsidRPr="003122E3" w:rsidRDefault="003122E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496093" w:rsidRPr="003122E3" w:rsidRDefault="003122E3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96093" w:rsidRPr="003122E3" w:rsidRDefault="003122E3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96093" w:rsidRPr="003122E3" w:rsidRDefault="003122E3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96093" w:rsidRPr="003122E3" w:rsidRDefault="003122E3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496093" w:rsidRPr="003122E3" w:rsidRDefault="003122E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496093" w:rsidRPr="003122E3" w:rsidRDefault="003122E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144" w:line="220" w:lineRule="exact"/>
        <w:rPr>
          <w:lang w:val="ru-RU"/>
        </w:rPr>
      </w:pPr>
    </w:p>
    <w:p w:rsidR="00496093" w:rsidRPr="003122E3" w:rsidRDefault="003122E3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496093" w:rsidRPr="003122E3" w:rsidRDefault="003122E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96093" w:rsidRPr="003122E3" w:rsidRDefault="003122E3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96093" w:rsidRPr="003122E3" w:rsidRDefault="003122E3">
      <w:pPr>
        <w:autoSpaceDE w:val="0"/>
        <w:autoSpaceDN w:val="0"/>
        <w:spacing w:before="322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96093" w:rsidRPr="003122E3" w:rsidRDefault="003122E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4 классе обучающийся научится:</w:t>
      </w:r>
    </w:p>
    <w:p w:rsidR="00496093" w:rsidRPr="003122E3" w:rsidRDefault="003122E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496093" w:rsidRPr="003122E3" w:rsidRDefault="003122E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496093" w:rsidRPr="003122E3" w:rsidRDefault="003122E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:rsidR="00496093" w:rsidRPr="003122E3" w:rsidRDefault="003122E3">
      <w:pPr>
        <w:autoSpaceDE w:val="0"/>
        <w:autoSpaceDN w:val="0"/>
        <w:spacing w:before="190" w:after="0"/>
        <w:ind w:left="420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364" w:right="740" w:bottom="31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72" w:line="220" w:lineRule="exact"/>
        <w:rPr>
          <w:lang w:val="ru-RU"/>
        </w:rPr>
      </w:pPr>
    </w:p>
    <w:p w:rsidR="00496093" w:rsidRPr="003122E3" w:rsidRDefault="003122E3">
      <w:pPr>
        <w:autoSpaceDE w:val="0"/>
        <w:autoSpaceDN w:val="0"/>
        <w:spacing w:after="0" w:line="262" w:lineRule="auto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496093" w:rsidRPr="003122E3" w:rsidRDefault="003122E3">
      <w:pPr>
        <w:autoSpaceDE w:val="0"/>
        <w:autoSpaceDN w:val="0"/>
        <w:spacing w:before="190" w:after="0"/>
        <w:ind w:right="432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496093" w:rsidRPr="003122E3" w:rsidRDefault="003122E3">
      <w:pPr>
        <w:autoSpaceDE w:val="0"/>
        <w:autoSpaceDN w:val="0"/>
        <w:spacing w:before="190" w:after="0" w:line="278" w:lineRule="auto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контрпример; 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утверждение (вывод), строить логические рассуждения (одно/двухшаговые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496093" w:rsidRPr="003122E3" w:rsidRDefault="003122E3">
      <w:pPr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496093" w:rsidRPr="003122E3" w:rsidRDefault="003122E3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496093" w:rsidRPr="003122E3" w:rsidRDefault="003122E3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ход решения математической задачи; </w:t>
      </w:r>
    </w:p>
    <w:p w:rsidR="00496093" w:rsidRPr="003122E3" w:rsidRDefault="003122E3">
      <w:pPr>
        <w:autoSpaceDE w:val="0"/>
        <w:autoSpaceDN w:val="0"/>
        <w:spacing w:before="190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—  находить все верные решения задачи из предложенных.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64" w:line="220" w:lineRule="exact"/>
        <w:rPr>
          <w:lang w:val="ru-RU"/>
        </w:rPr>
      </w:pPr>
    </w:p>
    <w:p w:rsidR="00496093" w:rsidRDefault="003122E3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588"/>
        <w:gridCol w:w="528"/>
        <w:gridCol w:w="1104"/>
        <w:gridCol w:w="896"/>
        <w:gridCol w:w="1108"/>
        <w:gridCol w:w="3326"/>
        <w:gridCol w:w="1118"/>
        <w:gridCol w:w="2438"/>
      </w:tblGrid>
      <w:tr w:rsidR="00496093" w:rsidRPr="005544E5" w:rsidTr="003122E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96093" w:rsidRPr="005544E5" w:rsidTr="003122E3">
        <w:trPr>
          <w:trHeight w:hRule="exact" w:val="922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5544E5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96093" w:rsidRPr="005544E5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5544E5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5544E5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5544E5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5544E5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093" w:rsidRPr="005544E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Числа</w:t>
            </w:r>
          </w:p>
        </w:tc>
      </w:tr>
      <w:tr w:rsidR="00496093" w:rsidRPr="00C73CB9" w:rsidTr="002570D0">
        <w:trPr>
          <w:trHeight w:hRule="exact" w:val="4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9.2022 09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52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агаемых; классы и разряды; выбор чисел с заданными свойствами (число разрядных единиц, чётность и т. д.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2570D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413F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2570D0" w:rsidRPr="002570D0" w:rsidRDefault="002570D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рок «Числа в пределах миллион…» - </w:t>
            </w:r>
          </w:p>
          <w:p w:rsidR="002570D0" w:rsidRPr="002570D0" w:rsidRDefault="00BD104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" w:history="1"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https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://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infourok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.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ru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/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prezentaciya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po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matematike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na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temu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chtenie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i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zapis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mnogoznachnyh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chisel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klass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millionov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klass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milliardov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4-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klass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4479235.</w:t>
              </w:r>
              <w:r w:rsidR="002570D0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html</w:t>
              </w:r>
            </w:hyperlink>
          </w:p>
        </w:tc>
      </w:tr>
      <w:tr w:rsidR="00496093" w:rsidRPr="00C73CB9" w:rsidTr="002570D0">
        <w:trPr>
          <w:trHeight w:hRule="exact" w:val="34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09.2022 15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50" w:lineRule="auto"/>
              <w:ind w:left="74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елирование многозначных чисел, характеристика классов и разрядов многозначного чис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иктант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2570D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ЭШ. Урок «Разрядные слагаемые. Сравнение многозначных чисел». - </w:t>
            </w:r>
            <w:hyperlink r:id="rId8" w:history="1"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resh.edu.ru/subject/lesson/5232/start/214210/</w:t>
              </w:r>
            </w:hyperlink>
          </w:p>
        </w:tc>
      </w:tr>
      <w:tr w:rsidR="00496093" w:rsidRPr="00D834AE" w:rsidTr="003122E3">
        <w:trPr>
          <w:trHeight w:hRule="exact" w:val="3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2570D0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0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2570D0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0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войства многознач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2570D0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0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2570D0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0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2570D0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0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2570D0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0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6.09.2022 17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формулирование и проверка истинности утверждения о числе. Запись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, обладающего заданным свойством.</w:t>
            </w:r>
          </w:p>
          <w:p w:rsidR="00496093" w:rsidRPr="005544E5" w:rsidRDefault="003122E3">
            <w:pPr>
              <w:autoSpaceDE w:val="0"/>
              <w:autoSpaceDN w:val="0"/>
              <w:spacing w:before="20" w:after="0" w:line="250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зывание и объяснение свойств числа: чётное/нечётное, круглое, трёх- (четырёх-, пяти-, шести-) значное; ведение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тематических запис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4AE" w:rsidRPr="00D834AE" w:rsidRDefault="00D834A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tub</w:t>
            </w:r>
            <w:r w:rsidRPr="00D83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к «Свойства многозначного числа» -</w:t>
            </w:r>
          </w:p>
          <w:p w:rsidR="00496093" w:rsidRDefault="00BD104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D834AE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https</w:t>
              </w:r>
              <w:r w:rsidR="00D834AE" w:rsidRPr="00D834A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://</w:t>
              </w:r>
              <w:r w:rsidR="00D834AE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youtu</w:t>
              </w:r>
              <w:r w:rsidR="00D834AE" w:rsidRPr="00D834A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.</w:t>
              </w:r>
              <w:r w:rsidR="00D834AE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e</w:t>
              </w:r>
              <w:r w:rsidR="00D834AE" w:rsidRPr="00D834A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/3</w:t>
              </w:r>
              <w:r w:rsidR="00D834AE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hjzmy</w:t>
              </w:r>
              <w:r w:rsidR="00D834AE" w:rsidRPr="00D834A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_</w:t>
              </w:r>
              <w:r w:rsidR="00D834AE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pg</w:t>
              </w:r>
              <w:r w:rsidR="00D834AE" w:rsidRPr="00D834A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3</w:t>
              </w:r>
              <w:r w:rsidR="00D834AE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o</w:t>
              </w:r>
            </w:hyperlink>
          </w:p>
          <w:p w:rsidR="00D834AE" w:rsidRPr="00D834AE" w:rsidRDefault="00D834A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D834AE">
        <w:trPr>
          <w:trHeight w:hRule="exact" w:val="283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8.09.2022 19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Упорядочение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ногозначных чисел. Классификация чисел по одному-двум основаниям. </w:t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письобщего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войствагруппы чисе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D834A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фоурок. Урок « Дополнение числа до круглого числа» - </w:t>
            </w:r>
            <w:hyperlink r:id="rId10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infourok.ru/prezentaciya-dopolnenie-do-kruglogo-chisla-413766.html</w:t>
              </w:r>
            </w:hyperlink>
          </w:p>
          <w:p w:rsidR="00D834AE" w:rsidRPr="005544E5" w:rsidRDefault="00D834A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D834AE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D834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Величины</w:t>
            </w:r>
          </w:p>
        </w:tc>
      </w:tr>
      <w:tr w:rsidR="00496093" w:rsidRPr="00C73CB9" w:rsidTr="003122E3">
        <w:trPr>
          <w:trHeight w:hRule="exact" w:val="42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2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9.2022 21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суждение практических ситуаций.</w:t>
            </w:r>
          </w:p>
          <w:p w:rsidR="00496093" w:rsidRPr="005544E5" w:rsidRDefault="003122E3">
            <w:pPr>
              <w:autoSpaceDE w:val="0"/>
              <w:autoSpaceDN w:val="0"/>
              <w:spacing w:before="20" w:after="0" w:line="250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познавание величин, характеризующих процесс движения (скорость, время,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стояние), работы (производительность труда, время работы, объём работ).</w:t>
            </w:r>
          </w:p>
          <w:p w:rsidR="00496093" w:rsidRPr="005544E5" w:rsidRDefault="003122E3">
            <w:pPr>
              <w:autoSpaceDE w:val="0"/>
              <w:autoSpaceDN w:val="0"/>
              <w:spacing w:before="20" w:after="0" w:line="250" w:lineRule="auto"/>
              <w:ind w:left="74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ановление зависимостей между 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еличинами. Упорядочение по скорости, времени, масс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544E5" w:rsidRDefault="003122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5544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44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D834A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фоурок. Урок «Величины» - </w:t>
            </w:r>
            <w:hyperlink r:id="rId11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infourok.ru/prezentaciya_po_matematike_na_temu-392602.htm</w:t>
              </w:r>
            </w:hyperlink>
          </w:p>
          <w:p w:rsidR="00D834AE" w:rsidRPr="005544E5" w:rsidRDefault="00D834A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96093" w:rsidRPr="003122E3" w:rsidRDefault="00496093">
      <w:pPr>
        <w:autoSpaceDE w:val="0"/>
        <w:autoSpaceDN w:val="0"/>
        <w:spacing w:after="0" w:line="14" w:lineRule="exact"/>
        <w:rPr>
          <w:lang w:val="ru-RU"/>
        </w:rPr>
      </w:pPr>
    </w:p>
    <w:p w:rsidR="00496093" w:rsidRPr="003122E3" w:rsidRDefault="00496093">
      <w:pPr>
        <w:rPr>
          <w:lang w:val="ru-RU"/>
        </w:rPr>
        <w:sectPr w:rsidR="00496093" w:rsidRPr="003122E3">
          <w:pgSz w:w="16840" w:h="11900"/>
          <w:pgMar w:top="282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588"/>
        <w:gridCol w:w="528"/>
        <w:gridCol w:w="1104"/>
        <w:gridCol w:w="896"/>
        <w:gridCol w:w="1108"/>
        <w:gridCol w:w="3326"/>
        <w:gridCol w:w="1118"/>
        <w:gridCol w:w="2438"/>
      </w:tblGrid>
      <w:tr w:rsidR="00496093" w:rsidRPr="00C73CB9" w:rsidTr="00666FDC">
        <w:trPr>
          <w:trHeight w:hRule="exact" w:val="56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834AE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34A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2.09.2022 23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52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к более мелким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ие работы: сравнение величин и выполнение действий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увеличение/уменьшение на/в) с величин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666FD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фоурок. Урок «Единицы массы» - </w:t>
            </w:r>
            <w:hyperlink r:id="rId12" w:history="1"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infourok.ru/otkrytyj-urok-matematiki-v-4-klasse-po-teme-edinicy-massy-tonna-i-centner-i-sootnoshenie-mezhdu-nimi-5411832.html</w:t>
              </w:r>
            </w:hyperlink>
          </w:p>
          <w:p w:rsidR="00666FDC" w:rsidRDefault="00666FD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фоурок. Урок Соотношение между единицами мссы» - </w:t>
            </w:r>
            <w:hyperlink r:id="rId13" w:history="1"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youtu.be/YIYrffEKrdA</w:t>
              </w:r>
            </w:hyperlink>
          </w:p>
          <w:p w:rsidR="00666FDC" w:rsidRDefault="00666FD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66FDC" w:rsidRDefault="00666FD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66FDC" w:rsidRPr="003122E3" w:rsidRDefault="00666FD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3122E3">
        <w:trPr>
          <w:trHeight w:hRule="exact" w:val="35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Единицы времени (сутки, неделя, месяц, год, век), соотношение между ними. </w:t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лендар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6.09.2022 27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54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к более мелким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ие работы: сравнение величин и выполнение действий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увеличение/уменьшение на/в) с величин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666FD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. Урок «единицы времени» - </w:t>
            </w:r>
            <w:hyperlink r:id="rId14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4578/start/214644/</w:t>
              </w:r>
            </w:hyperlink>
          </w:p>
          <w:p w:rsidR="00666FDC" w:rsidRPr="003122E3" w:rsidRDefault="00666FD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5D6CFD">
        <w:trPr>
          <w:trHeight w:hRule="exact" w:val="34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Единицы длины (миллиметр, сантиметр, дециметр, метр, километр), площади (квадратный метр, квадратный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ециметр, квадратный сантиметр), вместимости (литр), скорости (километры в  час, метры в  минуту, метры в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екунду); соотношение между единицами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9.09.2022 07.10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ие работы: сравнение величин и выполнение действий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увеличение/уменьшение на/в) с величин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6CFD" w:rsidRDefault="00666FD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ЭШ. Урок </w:t>
            </w:r>
            <w:r w:rsidR="005D6C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 Метр. Таблица единиц длины» - </w:t>
            </w:r>
            <w:hyperlink r:id="rId15" w:history="1">
              <w:r w:rsidR="005D6CFD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resh.edu.ru/subject/lesson/4268/start/210582/</w:t>
              </w:r>
            </w:hyperlink>
          </w:p>
          <w:p w:rsidR="00496093" w:rsidRDefault="005D6CF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к </w:t>
            </w:r>
            <w:r w:rsidR="00666F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Единицы площади» - </w:t>
            </w:r>
            <w:hyperlink r:id="rId16" w:history="1">
              <w:r w:rsidR="00666FDC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resh.edu.ru/subject/lesson/3983/start/214334/</w:t>
              </w:r>
            </w:hyperlink>
          </w:p>
          <w:p w:rsidR="00666FDC" w:rsidRPr="003122E3" w:rsidRDefault="00666FD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AB2592" w:rsidTr="005D6CFD">
        <w:trPr>
          <w:trHeight w:hRule="exact" w:val="45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10.2022 10.10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54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бор и использование соответствующей ситуации единицы измерения. Нахождение доли величины на основе содержательного смысла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оформление математической записи: запись в виде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венства (неравенства) результата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ностного, кратного сравнения величин, увеличения/уменьшения значения величины в несколько раз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6CFD" w:rsidRPr="00413F2A" w:rsidRDefault="005D6CFD" w:rsidP="005D6CF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413F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рок</w:t>
            </w:r>
            <w:r w:rsidRPr="00413F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лявеличинывремени</w:t>
            </w:r>
            <w:r w:rsidRPr="00413F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 -</w:t>
            </w:r>
            <w:r w:rsidRPr="00413F2A">
              <w:t xml:space="preserve"> 4Hm3YrYNgczRAP7jbGCZ7vA8XwbBR8DWMU7Bm9FKZqjxQXPPcwMP1kDbK3mtBSdt2c6TmLCPiMSXa39uBiEBwkg4FW9DH2oqmJa3QMpEti   </w:t>
            </w:r>
          </w:p>
          <w:p w:rsidR="005D6CFD" w:rsidRPr="00413F2A" w:rsidRDefault="005D6CFD" w:rsidP="005D6CF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093" w:rsidRPr="005D6CFD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5D6CFD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C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D6CFD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C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D6CFD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5D6C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D6CFD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C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Арифметические действия</w:t>
            </w:r>
          </w:p>
        </w:tc>
      </w:tr>
      <w:tr w:rsidR="00496093" w:rsidRPr="00C73CB9" w:rsidTr="00FF6B2E">
        <w:trPr>
          <w:trHeight w:hRule="exact" w:val="51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5D6CFD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C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3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10.2022 14.10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54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лгоритмы письменных вычислений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менение приёмов устных вычислений, основанных на знании свойств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рифметических действий и состава числа; Практические работы: выполнение сложения и вычитания по алгоритму в пределах 100 000; </w:t>
            </w:r>
            <w:r w:rsid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ение умножения и деления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F6B2E" w:rsidRDefault="00FF6B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tub</w:t>
            </w:r>
            <w:r w:rsidRPr="00FF6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к «Письменное сложение, вычитание многозначных чисел в пределах миллиона». - </w:t>
            </w:r>
            <w:hyperlink r:id="rId17" w:history="1"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https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://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yandex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.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ru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/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video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/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preview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/?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text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=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9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F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8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1%81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1%8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C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C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5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E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5%2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1%81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E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6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5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8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5%2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C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E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3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E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7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1%87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1%8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1%85%2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1%87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8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1%81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5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2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2%2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F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1%8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5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4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5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1%85%2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C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8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8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E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%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0.&amp;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path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=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yandex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_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search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&amp;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parent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reqi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=1654316694028069-7704845438805616577-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vla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1-2630-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vla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l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7-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alancer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8080-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BAL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-5894&amp;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from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_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type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=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vast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&amp;</w:t>
              </w:r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</w:rPr>
                <w:t>filmId</w:t>
              </w:r>
              <w:r w:rsidRPr="00FF6B2E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=17695325451371893464</w:t>
              </w:r>
            </w:hyperlink>
          </w:p>
          <w:p w:rsidR="00FF6B2E" w:rsidRPr="00FF6B2E" w:rsidRDefault="00FF6B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FF6B2E">
        <w:trPr>
          <w:trHeight w:hRule="exact" w:val="28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F6B2E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3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10.2022 11.11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лгоритмы письменных вычислений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приведение примеров,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ллюстрирующих смысл и ход выполнения арифметических действий, свойства действ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FF6B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ЭШ. Урок «Приёмы письменного деления на однозначное число»  - </w:t>
            </w:r>
            <w:hyperlink r:id="rId18" w:history="1"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resh.edu.ru/subject/lesson/5714/start/294023/</w:t>
              </w:r>
            </w:hyperlink>
          </w:p>
          <w:p w:rsidR="00FF6B2E" w:rsidRPr="00FF6B2E" w:rsidRDefault="00FF6B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FF6B2E">
        <w:trPr>
          <w:trHeight w:hRule="exact" w:val="29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множение/деление на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.11.2022 15.11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45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множение и деление круглых чисел (в том числе на 10, 100, 1000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122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122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FF6B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. Урок «</w:t>
            </w:r>
            <w:r w:rsidRP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множение/деление на 10, 100, 1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» - </w:t>
            </w:r>
            <w:hyperlink r:id="rId19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infourok.ru/prezentaciya-po-matematike-na-temuumnozhenie-i-delenie-na-klass-2971790.html</w:t>
              </w:r>
            </w:hyperlink>
          </w:p>
          <w:p w:rsidR="00FF6B2E" w:rsidRPr="00FF6B2E" w:rsidRDefault="00FF6B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96093" w:rsidRPr="003122E3" w:rsidRDefault="00496093">
      <w:pPr>
        <w:autoSpaceDE w:val="0"/>
        <w:autoSpaceDN w:val="0"/>
        <w:spacing w:after="0" w:line="14" w:lineRule="exact"/>
        <w:rPr>
          <w:lang w:val="ru-RU"/>
        </w:rPr>
      </w:pPr>
    </w:p>
    <w:p w:rsidR="00496093" w:rsidRPr="003122E3" w:rsidRDefault="00496093">
      <w:pPr>
        <w:rPr>
          <w:lang w:val="ru-RU"/>
        </w:rPr>
        <w:sectPr w:rsidR="00496093" w:rsidRPr="003122E3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588"/>
        <w:gridCol w:w="528"/>
        <w:gridCol w:w="1104"/>
        <w:gridCol w:w="896"/>
        <w:gridCol w:w="1108"/>
        <w:gridCol w:w="3326"/>
        <w:gridCol w:w="1118"/>
        <w:gridCol w:w="2438"/>
      </w:tblGrid>
      <w:tr w:rsidR="00496093" w:rsidRPr="00C73CB9" w:rsidTr="00FF6B2E">
        <w:trPr>
          <w:trHeight w:hRule="exact" w:val="49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F6B2E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F6B2E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F6B2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F6B2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F6B2E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7.11.2022 21.11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менение приёмов устных вычислений, основанных на знании свойств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рифметических действий и состава чис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FF6B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урок. Урок «</w:t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войства арифметических действ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 их применение для вычислений» - </w:t>
            </w:r>
            <w:hyperlink r:id="rId20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infourok.ru/prezentaciya-k-uroku-matematiki-dlya-klassa-po-obnovlyonnoy-programme-v-rk-arifmeticheskie-deystviya-i-ih-svoystvak-opublikovann-2988526.html</w:t>
              </w:r>
            </w:hyperlink>
          </w:p>
          <w:p w:rsidR="00FF6B2E" w:rsidRPr="0098613E" w:rsidRDefault="00FF6B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3838FF">
        <w:trPr>
          <w:trHeight w:hRule="exact" w:val="36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2.11.2022 24.11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иск значения числового выражения,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держащего 3—4 действия (со скобками, без скобок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FF6B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ЭШ. Урок «</w:t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иск значения числового выражения, содержащего неск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 действий в  пределах 100 000» - </w:t>
            </w:r>
            <w:hyperlink r:id="rId21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3926/conspect/213806/</w:t>
              </w:r>
            </w:hyperlink>
          </w:p>
          <w:p w:rsidR="00FF6B2E" w:rsidRPr="0098613E" w:rsidRDefault="00FF6B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3838FF">
        <w:trPr>
          <w:trHeight w:hRule="exact" w:val="31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F6B2E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3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F6B2E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F6B2E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F6B2E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F6B2E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6B2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5.11.2022 29.11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Применение разных способов проверки правильности вычислений. </w:t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пользованиекалькуляторадляпрактических расчёт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838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ЭШ. Урок «</w:t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верка результата вычислений, в  том числе с  помощь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калькулятора» - </w:t>
            </w:r>
            <w:hyperlink r:id="rId22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6235/train/279371/</w:t>
              </w:r>
            </w:hyperlink>
          </w:p>
          <w:p w:rsidR="003838FF" w:rsidRPr="0098613E" w:rsidRDefault="003838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98613E">
        <w:trPr>
          <w:trHeight w:hRule="exact" w:val="38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838FF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8F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3.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венство, содержащее неизвестный компонент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838FF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8F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12.2022 08.12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54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обсуждение допустимого результата выполнения действия на основе зависимости между компонентами и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зультатом действия (сложения, вычитания, умножения, деления)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букв для обозначения чисел, неизвестного компонента действ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838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ЭШ. Урок «Нзвание компонентов и результат действия умножения» - </w:t>
            </w:r>
            <w:hyperlink r:id="rId23" w:history="1"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resh.edu.ru/subject/lesson/5682/train/213029/</w:t>
              </w:r>
            </w:hyperlink>
          </w:p>
          <w:p w:rsidR="003838FF" w:rsidRPr="0098613E" w:rsidRDefault="003838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3838FF">
        <w:trPr>
          <w:trHeight w:hRule="exact" w:val="41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838FF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8F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3.8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838FF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8F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838FF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8F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838FF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8F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.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838FF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8F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9.12.2022 20.12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ие работы: выполнение сложения и вычитания по алгоритму в пределах 100 000; выполнение умножения и деления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838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. Урок «</w:t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множение и дел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е величины на однозначное число» - </w:t>
            </w:r>
            <w:hyperlink r:id="rId24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infourok.ru/prezentaciya-po-matematike-na-temu-umnozhenie-i-delenie-na-odnoznachnoe-chislo-4-klass-5422965.html</w:t>
              </w:r>
            </w:hyperlink>
          </w:p>
          <w:p w:rsidR="003838FF" w:rsidRPr="0098613E" w:rsidRDefault="003838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98613E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7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093" w:rsidRPr="009861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Текстовые задачи</w:t>
            </w:r>
          </w:p>
        </w:tc>
      </w:tr>
      <w:tr w:rsidR="00496093" w:rsidRPr="00C73CB9" w:rsidTr="000A6532">
        <w:trPr>
          <w:trHeight w:hRule="exact" w:val="3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текстовой задачей, решение которой содержит 2—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2.12.2022 13.01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2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текста задачи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Решение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рифметическим способом задач в 2—3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ействия. </w:t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ментированиеэтаповрешениязада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8FF" w:rsidRDefault="000A653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ая школа.</w:t>
            </w:r>
          </w:p>
          <w:p w:rsidR="003838FF" w:rsidRDefault="003838F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к «Работа с текстовыми задачами»</w:t>
            </w:r>
          </w:p>
          <w:p w:rsidR="00496093" w:rsidRDefault="00BD104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5" w:history="1">
              <w:r w:rsidR="003838FF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://www.myshared.ru/slide/1389937/</w:t>
              </w:r>
            </w:hyperlink>
          </w:p>
          <w:p w:rsidR="003838FF" w:rsidRDefault="00BD104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6" w:history="1">
              <w:r w:rsidR="003838FF"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nsportal.ru/npo-spo/estestvennye-nauki/library/2019/09/26/tekstovaya-zadacha-i-protsess-eyo-resheniya</w:t>
              </w:r>
            </w:hyperlink>
          </w:p>
          <w:p w:rsidR="003838FF" w:rsidRPr="0098613E" w:rsidRDefault="003838F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0A6532">
        <w:trPr>
          <w:trHeight w:hRule="exact" w:val="681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нализ зависимостей, характеризующих процессы: движения (скорость, время, пройденный путь), работы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1.2023 26.01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суждение способа решения задачи, формы записи решения, реальности и логичности ответа на вопрос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532" w:rsidRDefault="000A6532" w:rsidP="000A6532">
            <w:pPr>
              <w:pStyle w:val="1"/>
              <w:shd w:val="clear" w:color="auto" w:fill="F5F5F5"/>
              <w:spacing w:before="15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13F2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урок. Урок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w w:val="97"/>
                <w:sz w:val="24"/>
                <w:szCs w:val="24"/>
                <w:lang w:val="ru-RU"/>
              </w:rPr>
              <w:t xml:space="preserve"> «</w:t>
            </w:r>
            <w:r w:rsidRPr="000A6532">
              <w:rPr>
                <w:rFonts w:ascii="Times New Roman" w:eastAsia="Times New Roman" w:hAnsi="Times New Roman" w:cs="Times New Roman"/>
                <w:color w:val="181818"/>
                <w:kern w:val="36"/>
                <w:sz w:val="24"/>
                <w:szCs w:val="24"/>
                <w:lang w:val="ru-RU" w:eastAsia="ru-RU"/>
              </w:rPr>
              <w:t>Единицы скорости. Скорость, время, пройденный путь (при прямолинейномдвижении). Установление зависимостей междувеличи</w:t>
            </w:r>
            <w:r>
              <w:rPr>
                <w:rFonts w:ascii="Times New Roman" w:eastAsia="Times New Roman" w:hAnsi="Times New Roman" w:cs="Times New Roman"/>
                <w:color w:val="181818"/>
                <w:kern w:val="36"/>
                <w:sz w:val="24"/>
                <w:szCs w:val="24"/>
                <w:lang w:val="ru-RU" w:eastAsia="ru-RU"/>
              </w:rPr>
              <w:t xml:space="preserve">нами, характеризующими движение» - </w:t>
            </w:r>
            <w:hyperlink r:id="rId27" w:history="1">
              <w:r w:rsidRPr="001D0330">
                <w:rPr>
                  <w:rStyle w:val="aff9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i-konspekt-po-matematike-edinicy-skorosti-skorost-vremya-projdennyj-put-pri-pryamolinejnom-dvizhenii-ustanovlenie-z-5670164.html</w:t>
              </w:r>
            </w:hyperlink>
          </w:p>
          <w:p w:rsidR="000A6532" w:rsidRPr="0098613E" w:rsidRDefault="000A653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96093" w:rsidRPr="003122E3" w:rsidRDefault="00496093">
      <w:pPr>
        <w:autoSpaceDE w:val="0"/>
        <w:autoSpaceDN w:val="0"/>
        <w:spacing w:after="0" w:line="14" w:lineRule="exact"/>
        <w:rPr>
          <w:lang w:val="ru-RU"/>
        </w:rPr>
      </w:pPr>
    </w:p>
    <w:p w:rsidR="00496093" w:rsidRPr="003122E3" w:rsidRDefault="00496093">
      <w:pPr>
        <w:rPr>
          <w:lang w:val="ru-RU"/>
        </w:rPr>
        <w:sectPr w:rsidR="00496093" w:rsidRPr="003122E3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588"/>
        <w:gridCol w:w="528"/>
        <w:gridCol w:w="1104"/>
        <w:gridCol w:w="896"/>
        <w:gridCol w:w="1108"/>
        <w:gridCol w:w="3326"/>
        <w:gridCol w:w="1118"/>
        <w:gridCol w:w="2438"/>
      </w:tblGrid>
      <w:tr w:rsidR="00496093" w:rsidRPr="00C73CB9" w:rsidTr="0098613E">
        <w:trPr>
          <w:trHeight w:hRule="exact" w:val="3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адачи на установление времени (начало, продолжительность и окончание события), расчёта количества, расхода,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7.01.2023 30.01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2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текста задачи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формление математической записи: полная запись решения текстовой задачи (модель; решение по действиям, по вопросам или с помощью числового выражения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ормулировка ответ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0A653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ЭШ. Урок «</w:t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дачи на у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новление времени. Сутки». - </w:t>
            </w:r>
            <w:hyperlink r:id="rId28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5235/conspect/214426/</w:t>
              </w:r>
            </w:hyperlink>
          </w:p>
          <w:p w:rsidR="000A6532" w:rsidRPr="0098613E" w:rsidRDefault="000A653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0A6532">
        <w:trPr>
          <w:trHeight w:hRule="exact" w:val="22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4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31.01.2023 02.02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ая работа: нахождение доли величины, величины по её дол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0A653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. Урок «Нахождение нескольких долей целого» - </w:t>
            </w:r>
            <w:hyperlink r:id="rId29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4022/conspect/214922/</w:t>
              </w:r>
            </w:hyperlink>
          </w:p>
          <w:p w:rsidR="000A6532" w:rsidRPr="0098613E" w:rsidRDefault="000A653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0A6532">
        <w:trPr>
          <w:trHeight w:hRule="exact" w:val="22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4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3.02.2023 04.02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текста задачи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ные записи решения одной и той же зада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0A653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. Урок «Логические задачи и способы их решения» - </w:t>
            </w:r>
            <w:hyperlink r:id="rId30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4713/conspect/202990/</w:t>
              </w:r>
            </w:hyperlink>
          </w:p>
          <w:p w:rsidR="000A6532" w:rsidRPr="0098613E" w:rsidRDefault="000A653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98613E">
        <w:trPr>
          <w:trHeight w:hRule="exact" w:val="25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4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5.02.2023 06.02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52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формление математической записи: полная запись решения текстовой задачи (модель; решение по действиям, по вопросам или с помощью числового выражения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ормулировка ответ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0A653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. Урок «Числовые выражения. Порядок выполнения действий» - </w:t>
            </w:r>
            <w:hyperlink r:id="rId31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3926/conspect/213806/</w:t>
              </w:r>
            </w:hyperlink>
          </w:p>
          <w:p w:rsidR="000A6532" w:rsidRPr="0098613E" w:rsidRDefault="000A653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0A6532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1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Пространственные отношения и  геометрические фигуры</w:t>
            </w:r>
          </w:p>
        </w:tc>
      </w:tr>
      <w:tr w:rsidR="00496093" w:rsidRPr="00C73CB9" w:rsidTr="0098613E">
        <w:trPr>
          <w:trHeight w:hRule="exact" w:val="227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A6532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53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5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глядные представления о симметрии. Ось симметрии фигуры. </w:t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игуры, имеющиеось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7.02.2023 13.02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0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, изображение фигур, имеющих ось симметрии; построение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кружности заданного радиуса с помощью циркул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C7C9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. Урок «Осевая и центральная симметрия» - </w:t>
            </w:r>
            <w:hyperlink r:id="rId32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2010/main/</w:t>
              </w:r>
            </w:hyperlink>
          </w:p>
          <w:p w:rsidR="003C7C98" w:rsidRPr="0098613E" w:rsidRDefault="003C7C9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FA2EA9">
        <w:trPr>
          <w:trHeight w:hRule="exact" w:val="32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5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4.02.2023 16.02.202</w:t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, изображение фигур, имеющих ось симметрии; построение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кружности заданного радиуса с помощью циркуля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ображение геометрических фигур с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данными свойств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98" w:rsidRDefault="003C7C9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. Урок «Оружность и круг» -</w:t>
            </w:r>
            <w:hyperlink r:id="rId33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infourok.ru/prezentaciya-po-matematike-na-temu-okruzhnost-i-krug-klass-2736230.html</w:t>
              </w:r>
            </w:hyperlink>
          </w:p>
          <w:p w:rsidR="00496093" w:rsidRDefault="0049609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  <w:p w:rsidR="00FA2EA9" w:rsidRPr="0098613E" w:rsidRDefault="00FA2EA9" w:rsidP="00FA2EA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98613E">
        <w:trPr>
          <w:trHeight w:hRule="exact" w:val="22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5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7.02.2023 20.02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0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, изображение фигур, имеющих ось симметрии; построение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кружности заданного радиуса с помощью циркул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C7C98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. Урок «Простейшие построения циркулем и линейкой» - </w:t>
            </w:r>
            <w:hyperlink r:id="rId34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1408/</w:t>
              </w:r>
            </w:hyperlink>
          </w:p>
          <w:p w:rsidR="003C7C98" w:rsidRPr="0098613E" w:rsidRDefault="003C7C98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FA2EA9">
        <w:trPr>
          <w:trHeight w:hRule="exact" w:val="4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5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C7C98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7C9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.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1.02.2023 06.03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4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следование объектов окружающего мира: сопоставление их с изученными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еометрическими формами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, изображение фигур,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меющих ось симметрии; построение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кружности заданного радиуса с помощью циркул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C7C98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. Урок «Куб, шар, пирамида, цилиндр» - </w:t>
            </w:r>
            <w:hyperlink r:id="rId35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557/</w:t>
              </w:r>
            </w:hyperlink>
          </w:p>
          <w:p w:rsidR="00FA2EA9" w:rsidRDefault="00FA2EA9" w:rsidP="00FA2EA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ЭШ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рок «Пирамида» - </w:t>
            </w:r>
            <w:hyperlink r:id="rId36" w:history="1"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resh.edu.ru/subject/lesson/4129/start/218551/</w:t>
              </w:r>
            </w:hyperlink>
          </w:p>
          <w:p w:rsidR="003C7C98" w:rsidRPr="0098613E" w:rsidRDefault="00FA2EA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. Урок «Куб»- </w:t>
            </w:r>
            <w:hyperlink r:id="rId37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4623/start/218458/</w:t>
              </w:r>
            </w:hyperlink>
          </w:p>
        </w:tc>
      </w:tr>
      <w:tr w:rsidR="00496093" w:rsidRPr="00C73CB9" w:rsidTr="00A64C51">
        <w:trPr>
          <w:trHeight w:hRule="exact" w:val="72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: разбиение фигуры на прямоугольники (квадраты), составление фигур из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7.03.2023 09.03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ображение геометрических фигур с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аданными свойствами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различение, называние фигур (прямой угол); геометрических величин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периметр, площадь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8613E" w:rsidRDefault="003122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986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13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A64C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. Урок «Прямоугольник» - </w:t>
            </w:r>
            <w:hyperlink r:id="rId38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4295/start/211859/</w:t>
              </w:r>
            </w:hyperlink>
          </w:p>
          <w:p w:rsidR="00A64C51" w:rsidRDefault="00A64C51" w:rsidP="00A64C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рок «</w:t>
            </w:r>
            <w:r w:rsidRPr="00A64C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струирование из треугольников, квадратов и прямоуг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- </w:t>
            </w:r>
            <w:hyperlink r:id="rId39" w:history="1"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infourok.ru/prezentaciya-microsoft-poer-point-k-uroku-konstruirovanie-iz-treugolnikov-kvadratov-i-pryamougolnikov-list-myobiusa-geometriches-2205823.html</w:t>
              </w:r>
            </w:hyperlink>
          </w:p>
          <w:p w:rsidR="00A64C51" w:rsidRPr="00A64C51" w:rsidRDefault="00A64C51" w:rsidP="00A64C51">
            <w:pPr>
              <w:autoSpaceDE w:val="0"/>
              <w:autoSpaceDN w:val="0"/>
              <w:spacing w:before="76" w:after="0" w:line="245" w:lineRule="auto"/>
              <w:ind w:righ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96093" w:rsidRPr="003122E3" w:rsidRDefault="00496093">
      <w:pPr>
        <w:autoSpaceDE w:val="0"/>
        <w:autoSpaceDN w:val="0"/>
        <w:spacing w:after="0" w:line="14" w:lineRule="exact"/>
        <w:rPr>
          <w:lang w:val="ru-RU"/>
        </w:rPr>
      </w:pPr>
    </w:p>
    <w:p w:rsidR="00496093" w:rsidRPr="003122E3" w:rsidRDefault="00496093">
      <w:pPr>
        <w:rPr>
          <w:lang w:val="ru-RU"/>
        </w:rPr>
        <w:sectPr w:rsidR="00496093" w:rsidRPr="003122E3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588"/>
        <w:gridCol w:w="528"/>
        <w:gridCol w:w="1104"/>
        <w:gridCol w:w="896"/>
        <w:gridCol w:w="1108"/>
        <w:gridCol w:w="3326"/>
        <w:gridCol w:w="1118"/>
        <w:gridCol w:w="2438"/>
      </w:tblGrid>
      <w:tr w:rsidR="00496093" w:rsidRPr="00C73CB9" w:rsidTr="00805FA4">
        <w:trPr>
          <w:trHeight w:hRule="exact" w:val="73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64C51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5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64C51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64C51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64C51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64C51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0.03.2023 14.03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54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хода и результата поиска информации о площади и способах её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хождения;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пражнения: графические и измерительные действия при выполнении измерений и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числений периметра многоугольника,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лощади прямоугольника, квадрата, фигуры, составленной из прямоугольников;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ств прямоугольника и квадрата для решения задач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A64C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. Урок «Площадь прямоугольника» - </w:t>
            </w:r>
            <w:hyperlink r:id="rId40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7732/conspect/325582/</w:t>
              </w:r>
            </w:hyperlink>
          </w:p>
          <w:p w:rsidR="00A64C51" w:rsidRPr="00805FA4" w:rsidRDefault="00A64C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A64C51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A64C51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64C51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64C51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A64C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64C51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6. Математическая информация</w:t>
            </w:r>
          </w:p>
        </w:tc>
      </w:tr>
      <w:tr w:rsidR="00496093" w:rsidRPr="00AB2592" w:rsidTr="00805FA4">
        <w:trPr>
          <w:trHeight w:hRule="exact" w:val="55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64C51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C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6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утверждениями: конструирование, проверка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тинности; составление и проверка логических рассуждений при решении задач. </w:t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меры и контрприме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3.2023 20.03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54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с использованием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тематической терминологии;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оформление математической записи. Представление информации в предложенной или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амостоятельно выбранной форме.</w:t>
            </w:r>
          </w:p>
          <w:p w:rsidR="00496093" w:rsidRPr="00805FA4" w:rsidRDefault="003122E3">
            <w:pPr>
              <w:autoSpaceDE w:val="0"/>
              <w:autoSpaceDN w:val="0"/>
              <w:spacing w:before="20" w:after="0" w:line="245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ановление истинности заданных и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амостоятельно составленных утвержд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49609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805FA4">
        <w:trPr>
          <w:trHeight w:hRule="exact" w:val="312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таблицах, текста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.03.2023 04.04.2023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52" w:lineRule="auto"/>
              <w:ind w:left="74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с использованием математической терминологии;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простейших</w:t>
            </w:r>
            <w:r w:rsidR="00FA2EA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шкал и измерительных приборов.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FA2EA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. Урок «Наглядное представление статистической информации» - </w:t>
            </w:r>
            <w:hyperlink r:id="rId41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resh.edu.ru/subject/lesson/1988/main/</w:t>
              </w:r>
            </w:hyperlink>
          </w:p>
          <w:p w:rsidR="00FA2EA9" w:rsidRPr="00805FA4" w:rsidRDefault="00FA2EA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805FA4">
        <w:trPr>
          <w:trHeight w:hRule="exact" w:val="44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50" w:lineRule="auto"/>
              <w:ind w:left="72" w:right="3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бор математических данных о  заданном объекте (числе, величине, геометрической фигуре). </w:t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искинформации в справочной литературе, сети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4.2023 07.04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54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улирование вопросов для поиска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исловых характеристик, математических отношений и зависимостей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последовательность и продолжительность событий, положение в пространстве, формы и размеры);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ланирование сбора данных о заданном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ъекте (числе, величине, геометрической фигуре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7C510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ЭШ. Урок «Деятельность в сети Интернет» - </w:t>
            </w:r>
            <w:hyperlink r:id="rId42" w:history="1"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resh.edu.ru/subject/lesson/5496/start/78889/</w:t>
              </w:r>
            </w:hyperlink>
          </w:p>
          <w:p w:rsidR="007C5101" w:rsidRPr="00805FA4" w:rsidRDefault="007C510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805FA4">
        <w:trPr>
          <w:trHeight w:hRule="exact" w:val="36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6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0.04.2023 11.04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50" w:lineRule="auto"/>
              <w:ind w:left="74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оформление математической записи. Представление информации в предложенной или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амостоятельно выбранной форме.</w:t>
            </w:r>
          </w:p>
          <w:p w:rsidR="00496093" w:rsidRPr="00805FA4" w:rsidRDefault="003122E3">
            <w:pPr>
              <w:autoSpaceDE w:val="0"/>
              <w:autoSpaceDN w:val="0"/>
              <w:spacing w:before="18" w:after="0" w:line="245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ановление истинности заданных и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амостоятельно составленных утвержд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7C510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ЭШ. Урок «Диаграммы» - </w:t>
            </w:r>
            <w:hyperlink r:id="rId43" w:history="1">
              <w:r w:rsidRPr="001D0330">
                <w:rPr>
                  <w:rStyle w:val="aff9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resh.edu.ru/subject/lesson/5233/conspect/214054/</w:t>
              </w:r>
            </w:hyperlink>
          </w:p>
          <w:p w:rsidR="007C5101" w:rsidRPr="00805FA4" w:rsidRDefault="007C510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96093" w:rsidRPr="003122E3" w:rsidRDefault="00496093">
      <w:pPr>
        <w:autoSpaceDE w:val="0"/>
        <w:autoSpaceDN w:val="0"/>
        <w:spacing w:after="0" w:line="14" w:lineRule="exact"/>
        <w:rPr>
          <w:lang w:val="ru-RU"/>
        </w:rPr>
      </w:pPr>
    </w:p>
    <w:p w:rsidR="00496093" w:rsidRPr="003122E3" w:rsidRDefault="00496093">
      <w:pPr>
        <w:rPr>
          <w:lang w:val="ru-RU"/>
        </w:rPr>
        <w:sectPr w:rsidR="00496093" w:rsidRPr="003122E3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588"/>
        <w:gridCol w:w="528"/>
        <w:gridCol w:w="1104"/>
        <w:gridCol w:w="896"/>
        <w:gridCol w:w="1108"/>
        <w:gridCol w:w="3326"/>
        <w:gridCol w:w="1118"/>
        <w:gridCol w:w="2438"/>
      </w:tblGrid>
      <w:tr w:rsidR="00496093" w:rsidRPr="00AB2592" w:rsidTr="00805FA4">
        <w:trPr>
          <w:trHeight w:hRule="exact" w:val="25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6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ступные электронные средства обучения, пособия, их использование под  руководством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04.2023 13.04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50" w:lineRule="auto"/>
              <w:ind w:left="74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49609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805FA4">
        <w:trPr>
          <w:trHeight w:hRule="exact" w:val="3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.04.2023 15.04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52" w:lineRule="auto"/>
              <w:ind w:left="74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ие работы: учебные задачи с точными и приближёнными данными, доступными электронными средствами обучения, пособиями;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менение правил безопасной работы с электронными источниками информац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7C510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. Урок «</w:t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безопасной работы с  эл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ронными источниками информации» - </w:t>
            </w:r>
            <w:hyperlink r:id="rId44" w:history="1">
              <w:r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infourok.ru/prezentaciya-na-temu-pravila-bezopasnogo-polzovaniya-v-internete-klass-401692.html</w:t>
              </w:r>
            </w:hyperlink>
          </w:p>
          <w:p w:rsidR="007C5101" w:rsidRPr="00805FA4" w:rsidRDefault="007C510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C73CB9" w:rsidTr="00805FA4">
        <w:trPr>
          <w:trHeight w:hRule="exact" w:val="22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6.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7.04.2023 18.04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45" w:lineRule="auto"/>
              <w:ind w:left="74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ебный диалог: «Применение алгоритмов в учебных и практических ситуациях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ая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бота; </w:t>
            </w:r>
            <w:r w:rsidRPr="00805F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7C510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фоурок. </w:t>
            </w:r>
            <w:r w:rsidR="009804A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рок «Алгоритмы» - </w:t>
            </w:r>
            <w:hyperlink r:id="rId45" w:history="1">
              <w:r w:rsidR="009804A0" w:rsidRPr="001D0330">
                <w:rPr>
                  <w:rStyle w:val="aff9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https://infourok.ru/prezentaciya-po-matematike-na-temu-algoritmy-vokrug-nas-4284339.html</w:t>
              </w:r>
            </w:hyperlink>
          </w:p>
          <w:p w:rsidR="009804A0" w:rsidRPr="00805FA4" w:rsidRDefault="009804A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7C5101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5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7C5101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6093" w:rsidRPr="007C5101" w:rsidTr="00805FA4">
        <w:trPr>
          <w:trHeight w:hRule="exact" w:val="32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805FA4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5F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3122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10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9.5</w:t>
            </w:r>
          </w:p>
        </w:tc>
        <w:tc>
          <w:tcPr>
            <w:tcW w:w="7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C5101" w:rsidRDefault="004960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96093" w:rsidRPr="007C5101" w:rsidRDefault="00496093">
      <w:pPr>
        <w:autoSpaceDE w:val="0"/>
        <w:autoSpaceDN w:val="0"/>
        <w:spacing w:after="0" w:line="14" w:lineRule="exact"/>
        <w:rPr>
          <w:lang w:val="ru-RU"/>
        </w:rPr>
      </w:pPr>
    </w:p>
    <w:p w:rsidR="00496093" w:rsidRPr="007C5101" w:rsidRDefault="00496093">
      <w:pPr>
        <w:rPr>
          <w:lang w:val="ru-RU"/>
        </w:rPr>
        <w:sectPr w:rsidR="00496093" w:rsidRPr="007C510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7C5101" w:rsidRDefault="00496093">
      <w:pPr>
        <w:autoSpaceDE w:val="0"/>
        <w:autoSpaceDN w:val="0"/>
        <w:spacing w:after="78" w:line="220" w:lineRule="exact"/>
        <w:rPr>
          <w:lang w:val="ru-RU"/>
        </w:rPr>
      </w:pPr>
    </w:p>
    <w:p w:rsidR="00496093" w:rsidRPr="007C5101" w:rsidRDefault="003122E3">
      <w:pPr>
        <w:autoSpaceDE w:val="0"/>
        <w:autoSpaceDN w:val="0"/>
        <w:spacing w:after="316" w:line="233" w:lineRule="auto"/>
        <w:ind w:left="2"/>
        <w:rPr>
          <w:lang w:val="ru-RU"/>
        </w:rPr>
      </w:pPr>
      <w:r w:rsidRPr="007C51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488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96093">
        <w:trPr>
          <w:trHeight w:hRule="exact" w:val="820"/>
        </w:trPr>
        <w:tc>
          <w:tcPr>
            <w:tcW w:w="15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96093" w:rsidRDefault="0049609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Default="00496093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Default="0049609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Default="00496093"/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миллиона: чтение, запис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миллиона: чтение, запись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значения цифры в зависимости от её места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и числ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ллиона: поразрядно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. Представление многозначного числа в виде суммы разрядных слагаемы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ллиона: поразрядно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Выделение в числе общего количества единиц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го разряд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576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миллиона: поразрядное сравн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миллиона: упорядоч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о, большее или меньшее данного числа на заданное число разрядных единиц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B3965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о, большее или меньшее данного числа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е число раз разрядных единиц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46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43ECB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о, большее или меньшее данного числа на заданное число разрядных единиц, в заданное число раз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98" w:right="556" w:bottom="8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4E5080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. Св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го числ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6093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B3929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Дополнение числа до заданного круглого числ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6093">
        <w:trPr>
          <w:trHeight w:hRule="exact" w:val="1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48279E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81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Величины: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объектов по массе, длине, площади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местим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естимости (литр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20395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Единицы массы —центнер, тонна; соотношения между единицами масс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6622C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Единицы массы —центнер, тонна; соотношения между единицами масс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единиц масс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между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5243F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времени (сутки, неделя, месяц, год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), соотношение между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F4BBF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81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времени (сутки, неделя, месяц, год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), соотношение между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лендарь. Таблиц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 времени.</w:t>
            </w:r>
          </w:p>
          <w:p w:rsidR="00496093" w:rsidRPr="00D5462F" w:rsidRDefault="003122E3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D546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между </w:t>
            </w:r>
            <w:r w:rsidRPr="00D5462F">
              <w:rPr>
                <w:lang w:val="ru-RU"/>
              </w:rPr>
              <w:br/>
            </w:r>
            <w:r w:rsidRPr="00D546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56B58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длины (миллиметр, сантиметр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, метр, километр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38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56B58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длины (миллиметр, сантиметр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, метр, километр)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единиц длин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между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3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321FB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площади (квадратный метр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ный дециметр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й сантиметр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22408F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площади (квадратный метр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ный дециметр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й сантиметр)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единиц площади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между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469AF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скорости (километры в час, метры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уту, метры в секунду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075B10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скорости (километры в час, метры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уту, метры в секунду)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единиц скорости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между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оля величины времени, массы, дл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5462F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исьменное слож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елах миллион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234229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исьменное вычита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елах миллион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BF0DE4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1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многозначны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в пределах миллио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с переходомчерез несколько разрядов ви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60005 - 79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204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F1E99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умнож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ое число в пределах 100</w:t>
            </w:r>
            <w:r w:rsidR="00CF1E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 </w:t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00</w:t>
            </w:r>
            <w:r w:rsidR="00CF1E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3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умнож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значное число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F20DA2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3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умнож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значное число в пределах 100 00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приемыумножениявида 243 ∙ 20, 545∙ 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297DE4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1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умнож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значное число в пределах 100 00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чисел, оканчивающихсянулям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D085B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68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ое число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81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C0B4C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3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ое число в пределах 100 00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гочислан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ое (в запис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ного - нули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639A4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1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ое число в пределах 100 00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менноеделениеначисло, оканчивающее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улям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02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1E7620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значное число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3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281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A3841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3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значное число в пределах 100 00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н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узначноечисло (циф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ного находится способом проб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3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значное число в пределах 100 00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н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узначноечисло (в записи частного есть нули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3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460A44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значных чисел на однозначное/двузначное число в пределах 100 000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числа, большего или меньшего данного числа на заданное число, в заданное число раз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B639B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с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атком (запись уголком)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8253A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Умножение на 10, 100, 1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Деление на 10, 100, 1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Свойства слож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A4256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Свойства умнож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46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4C1013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свойст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 для вычислен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78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3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6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еские действия. Поиск значения числового выражения, содержащего несколько действий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100 000. Числовое выражение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ложения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, умножения 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я (без скобок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314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6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оиск значения числового выражения, содержащего несколько действий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100 000. Числовое выражение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ложения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, умножения 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я (со скобками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4D6F38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результат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, в том числе с помощью калькулято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61521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результат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, в том числе с помощью калькулятора.</w:t>
            </w:r>
          </w:p>
          <w:p w:rsidR="00496093" w:rsidRDefault="003122E3">
            <w:pPr>
              <w:autoSpaceDE w:val="0"/>
              <w:autoSpaceDN w:val="0"/>
              <w:spacing w:before="70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умноженияделение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61521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результат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, в том числе с помощью калькулятора.</w:t>
            </w:r>
          </w:p>
          <w:p w:rsidR="00496093" w:rsidRDefault="003122E3">
            <w:pPr>
              <w:autoSpaceDE w:val="0"/>
              <w:autoSpaceDN w:val="0"/>
              <w:spacing w:before="70" w:after="0" w:line="262" w:lineRule="auto"/>
              <w:ind w:left="70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деленияумножение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246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енство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сложения: запись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84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енство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вычитания: запись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енство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умножения: запись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4D3C7E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енство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деления: запись, 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3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енство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деления с остатком: запись, 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Умножение величины на однозначное числ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51BAC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Деление величины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ое числ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 на однозначное числ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91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/>
              <w:ind w:left="70" w:right="432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 на однозначное числ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дол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46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/>
              <w:ind w:left="70" w:right="432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 на однозначное числ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долейодногоцело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65289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/>
              <w:ind w:left="70" w:right="288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 на однозначное числ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долиотвелич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 на однозначно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. Нахождение величины по её дол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71" w:lineRule="auto"/>
              <w:ind w:left="15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E1E1E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: анали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на модел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B83F4E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 w:rsidP="00B83F4E">
            <w:pPr>
              <w:tabs>
                <w:tab w:val="left" w:pos="2501"/>
              </w:tabs>
              <w:autoSpaceDE w:val="0"/>
              <w:autoSpaceDN w:val="0"/>
              <w:spacing w:before="98" w:after="0" w:line="28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: планирование и запись реш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B83F4E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: проверка решения и отве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424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B57A3C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88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: анали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на модели;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и запись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; проверка решения и отве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нанахождениечетвертого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порциональног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аемые способ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5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348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04CB1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86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: анали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на модели;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и запись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; проверка решения и отве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нанахождениенеизвестных по дву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я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381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6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: анали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на модели;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и запись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; проверка решения и ответа. Задачи на увеличение числа в несколько ра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е в косвенной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381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106DF5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6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: анали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на модели;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и запись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; проверка решения и ответа. Задачи на уменьшение числа в несколько ра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е в косвенной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312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B15956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86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: анали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на модели;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и запись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; проверка решения и отве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н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орциональноедел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100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зующих процессы: движения (скорость, время, пройденный путь) и решение соответствующи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5651A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  <w:r w:rsidR="00C565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+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3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зующих процессы: движения (скорость, время, пройденный путь) и решение соответствующих задач.</w:t>
            </w:r>
          </w:p>
          <w:p w:rsidR="00496093" w:rsidRDefault="003122E3">
            <w:pPr>
              <w:autoSpaceDE w:val="0"/>
              <w:autoSpaceDN w:val="0"/>
              <w:spacing w:before="68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навстречноедвиж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314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зующих процессы: движения (скорость, время, пройденный путь) и решение соответствующих задач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86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движение в противоположны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я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зующих процессы: движения (скорость, время, пройденный путь) и решение соответствующих задач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62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движение в одном направлен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246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2327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зующих процессы: движения (скорость, время, пройденный путь) и решение соответствующих задач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движение по рек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14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A71D0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3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зующих процессы: работы (производительность, время, объём работы) 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соответствующи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зующих процессы: купли-продажи (цена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о, стоимость) 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соответствующи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Задачи на установление времен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чало, продолжительность и окончание события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00B60" w:rsidRDefault="003122E3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Задачи на расчёт количества, расхода, измен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Задачи на нахождение доли велич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Задачи на нахождение величины по её дол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з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решения некоторых видов изученны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4D138D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496093" w:rsidRDefault="003122E3">
            <w:pPr>
              <w:autoSpaceDE w:val="0"/>
              <w:autoSpaceDN w:val="0"/>
              <w:spacing w:before="70" w:after="0"/>
              <w:ind w:left="70" w:right="288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решения по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м с пояснением, по вопросам, с помощью </w:t>
            </w:r>
            <w:r w:rsidRPr="003122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ого</w:t>
            </w:r>
            <w:r w:rsidR="004D13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56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</w:t>
            </w:r>
            <w:r w:rsidRPr="003122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глядныепредставления о симметр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3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Default="003122E3">
            <w:pPr>
              <w:autoSpaceDE w:val="0"/>
              <w:autoSpaceDN w:val="0"/>
              <w:spacing w:before="6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ьсимметриифигур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49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Default="003122E3">
            <w:pPr>
              <w:autoSpaceDE w:val="0"/>
              <w:autoSpaceDN w:val="0"/>
              <w:spacing w:before="68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, имеющиеосьсимметр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8D0A17" w:rsidRDefault="003122E3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 w:right="576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ы, имеющие ось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. Построение геометрических фигур, симметричных заданны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ность, круг: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и изображ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D3220" w:rsidRDefault="003122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9D3220" w:rsidRDefault="003122E3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</w:t>
            </w:r>
            <w:r w:rsidRPr="003122E3">
              <w:rPr>
                <w:lang w:val="ru-RU"/>
              </w:rPr>
              <w:br/>
            </w:r>
            <w:r w:rsidRPr="009D32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окружности</w:t>
            </w:r>
            <w:r w:rsidRPr="009D3220">
              <w:rPr>
                <w:lang w:val="ru-RU"/>
              </w:rPr>
              <w:br/>
            </w:r>
            <w:r w:rsidRPr="009D32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горадиус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 w:right="576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зученных геометрических фигур с помощью линейки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ольника, циркул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Default="003122E3">
            <w:pPr>
              <w:autoSpaceDE w:val="0"/>
              <w:autoSpaceDN w:val="0"/>
              <w:spacing w:before="70" w:after="0" w:line="281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зученны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 с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ольника, циркул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геометрических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72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 (тела): ша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01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72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 (тела): ку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5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72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 (тела): цилинд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72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 (тела): конус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72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 (тела): пирамид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 (тела): шар, куб, цилиндр, конус, пирамида; и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называ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348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 (тела): шар, куб, цилиндр, конус, пирамида; и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называние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86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ции предметов окружающего мира на плоскост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: разбиение фигуры на прямоугольники (квадраты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01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:составление фигур 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/квадрат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49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метр фигуры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ой из двух-трё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 (квадратов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ь фигуры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ой из двух-трё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 (квадратов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метр, площадь фигуры, составленной из двух-трё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 (квадратов).</w:t>
            </w:r>
          </w:p>
          <w:p w:rsidR="00496093" w:rsidRDefault="003122E3">
            <w:pPr>
              <w:autoSpaceDE w:val="0"/>
              <w:autoSpaceDN w:val="0"/>
              <w:spacing w:before="70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геометрических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утверждениями: конструирование, проверка истин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Работа с утверждениями: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логически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уждений при решени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 Примеры и контрпример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Данные о реальных процессах и явлениях окружающего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, представленные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чатых диаграмм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3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Данные о реальных процессах и явлениях окружающего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, представленные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ем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117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Данные о реальных процессах и явлениях окружающего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, представленные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Данные о реальных процессах и явлениях окружающего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, представленные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Сбор математических данных о заданном объекте (числе, величине, геометрической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гуре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3" w:lineRule="auto"/>
              <w:jc w:val="center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иск информации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авочной литературе, сети Интернет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Запись информации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ной таблиц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Запись информации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чатой диа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C73CB9">
            <w:pPr>
              <w:autoSpaceDE w:val="0"/>
              <w:autoSpaceDN w:val="0"/>
              <w:spacing w:before="70" w:after="0" w:line="281" w:lineRule="auto"/>
              <w:ind w:left="70" w:right="144"/>
              <w:rPr>
                <w:lang w:val="ru-RU"/>
              </w:rPr>
            </w:pPr>
            <w:r>
              <w:rPr>
                <w:lang w:val="ru-RU"/>
              </w:rPr>
              <w:t>Всероссийская проверочная работа по математик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73CB9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C73C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Р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B9" w:rsidRPr="003122E3" w:rsidRDefault="00C73CB9" w:rsidP="00C73CB9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</w:t>
            </w:r>
          </w:p>
          <w:p w:rsidR="00496093" w:rsidRPr="003122E3" w:rsidRDefault="00C73CB9" w:rsidP="00C73CB9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упные электро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обучения, пособия, их использование под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водством педагога 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 </w:t>
            </w:r>
            <w:r w:rsidR="003122E3"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 Правила безопасной работы с электронными источниками информаци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21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Алгоритмы для решения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496093">
        <w:trPr>
          <w:trHeight w:hRule="exact" w:val="113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Алгоритмы для решения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50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 до 100000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Резерв. Числа. Итогов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Резерв. Величины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. Величины. Итоговое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71" w:lineRule="auto"/>
              <w:ind w:left="570" w:right="144" w:hanging="5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Резерв. Арифметическ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Числа от 1 до 100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. Вычитание.</w:t>
            </w:r>
          </w:p>
          <w:p w:rsidR="00496093" w:rsidRDefault="003122E3">
            <w:pPr>
              <w:autoSpaceDE w:val="0"/>
              <w:autoSpaceDN w:val="0"/>
              <w:spacing w:before="7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tabs>
                <w:tab w:val="left" w:pos="570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Резерв. Арифметические </w:t>
            </w:r>
            <w:r w:rsidRPr="003122E3">
              <w:rPr>
                <w:lang w:val="ru-RU"/>
              </w:rPr>
              <w:br/>
            </w:r>
            <w:r w:rsidRPr="003122E3">
              <w:rPr>
                <w:lang w:val="ru-RU"/>
              </w:rPr>
              <w:tab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00.</w:t>
            </w:r>
          </w:p>
          <w:p w:rsidR="00496093" w:rsidRDefault="003122E3">
            <w:pPr>
              <w:autoSpaceDE w:val="0"/>
              <w:autoSpaceDN w:val="0"/>
              <w:spacing w:before="70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. Деление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71" w:lineRule="auto"/>
              <w:ind w:left="570" w:right="144" w:hanging="5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Резерв. Арифметическ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Числа от 1 до 100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  <w:p w:rsidR="00496093" w:rsidRDefault="003122E3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570" w:right="576" w:hanging="5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зерв. Арифметические действия. Числов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71" w:lineRule="auto"/>
              <w:ind w:left="570" w:right="432" w:hanging="5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Резерв. Арифметические действия. Свойств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570" w:right="576" w:hanging="5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Резерв. Арифметические действия. Итогово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Резерв. Текстовые задачи. </w:t>
            </w:r>
            <w:r w:rsidRPr="003122E3">
              <w:rPr>
                <w:lang w:val="ru-RU"/>
              </w:rPr>
              <w:tab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в 2-3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39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tabs>
                <w:tab w:val="left" w:pos="570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Резерв. Текстовые задачи. </w:t>
            </w:r>
            <w:r w:rsidRPr="003122E3">
              <w:rPr>
                <w:lang w:val="ru-RU"/>
              </w:rPr>
              <w:tab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зависимости.</w:t>
            </w:r>
          </w:p>
          <w:p w:rsidR="00496093" w:rsidRDefault="003122E3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3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езерв. Текстовые задачи. Задачи на движение.</w:t>
            </w:r>
          </w:p>
          <w:p w:rsidR="00496093" w:rsidRDefault="003122E3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68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Резерв. Текстовые задачи. </w:t>
            </w:r>
            <w:r w:rsidRPr="003122E3">
              <w:rPr>
                <w:lang w:val="ru-RU"/>
              </w:rPr>
              <w:tab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.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. Площадь.</w:t>
            </w:r>
          </w:p>
          <w:p w:rsidR="00496093" w:rsidRDefault="003122E3">
            <w:pPr>
              <w:autoSpaceDE w:val="0"/>
              <w:autoSpaceDN w:val="0"/>
              <w:spacing w:before="6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71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ое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/>
              <w:ind w:left="570" w:hanging="5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Резерв. Математическая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Работа с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верждениями, логическими рассуждениями, алгоритмами.</w:t>
            </w:r>
          </w:p>
          <w:p w:rsidR="00496093" w:rsidRDefault="003122E3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570" w:right="432" w:hanging="5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Резерв. Математическая информация. Работа с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ми, диаграммами.</w:t>
            </w:r>
          </w:p>
          <w:p w:rsidR="00496093" w:rsidRDefault="003122E3">
            <w:pPr>
              <w:autoSpaceDE w:val="0"/>
              <w:autoSpaceDN w:val="0"/>
              <w:spacing w:before="7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71" w:lineRule="auto"/>
              <w:ind w:left="570" w:right="576" w:hanging="5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6. Резерв. Математическая информация. Итоговое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800"/>
        </w:trPr>
        <w:tc>
          <w:tcPr>
            <w:tcW w:w="381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5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78" w:line="220" w:lineRule="exact"/>
      </w:pPr>
    </w:p>
    <w:p w:rsidR="00496093" w:rsidRDefault="003122E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96093" w:rsidRDefault="003122E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96093" w:rsidRPr="003122E3" w:rsidRDefault="003122E3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4 класс /Моро М.И., Бантова М.А., Бельтюкова Г.В. и другие, Акционерное общество «Издательство «Просвещение»;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96093" w:rsidRPr="003122E3" w:rsidRDefault="003122E3">
      <w:pPr>
        <w:autoSpaceDE w:val="0"/>
        <w:autoSpaceDN w:val="0"/>
        <w:spacing w:before="262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96093" w:rsidRPr="003122E3" w:rsidRDefault="003122E3">
      <w:pPr>
        <w:autoSpaceDE w:val="0"/>
        <w:autoSpaceDN w:val="0"/>
        <w:spacing w:before="166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 по математике 4 класс</w:t>
      </w:r>
    </w:p>
    <w:p w:rsidR="00496093" w:rsidRPr="003122E3" w:rsidRDefault="003122E3">
      <w:pPr>
        <w:autoSpaceDE w:val="0"/>
        <w:autoSpaceDN w:val="0"/>
        <w:spacing w:before="264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96093" w:rsidRDefault="003122E3">
      <w:pPr>
        <w:autoSpaceDE w:val="0"/>
        <w:autoSpaceDN w:val="0"/>
        <w:spacing w:before="168" w:after="0"/>
        <w:ind w:right="57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"Начальная школа" </w:t>
      </w:r>
      <w:r w:rsidRPr="003122E3">
        <w:rPr>
          <w:lang w:val="ru-RU"/>
        </w:rPr>
        <w:br/>
      </w:r>
      <w:hyperlink r:id="rId46" w:history="1">
        <w:r w:rsidR="0018591B" w:rsidRPr="001D0330">
          <w:rPr>
            <w:rStyle w:val="aff9"/>
            <w:rFonts w:ascii="Times New Roman" w:eastAsia="Times New Roman" w:hAnsi="Times New Roman"/>
            <w:sz w:val="24"/>
          </w:rPr>
          <w:t>http</w:t>
        </w:r>
        <w:r w:rsidR="0018591B" w:rsidRPr="001D0330">
          <w:rPr>
            <w:rStyle w:val="aff9"/>
            <w:rFonts w:ascii="Times New Roman" w:eastAsia="Times New Roman" w:hAnsi="Times New Roman"/>
            <w:sz w:val="24"/>
            <w:lang w:val="ru-RU"/>
          </w:rPr>
          <w:t>://</w:t>
        </w:r>
        <w:r w:rsidR="0018591B" w:rsidRPr="001D0330">
          <w:rPr>
            <w:rStyle w:val="aff9"/>
            <w:rFonts w:ascii="Times New Roman" w:eastAsia="Times New Roman" w:hAnsi="Times New Roman"/>
            <w:sz w:val="24"/>
          </w:rPr>
          <w:t>nachalka</w:t>
        </w:r>
        <w:r w:rsidR="0018591B" w:rsidRPr="001D0330">
          <w:rPr>
            <w:rStyle w:val="aff9"/>
            <w:rFonts w:ascii="Times New Roman" w:eastAsia="Times New Roman" w:hAnsi="Times New Roman"/>
            <w:sz w:val="24"/>
            <w:lang w:val="ru-RU"/>
          </w:rPr>
          <w:t>.</w:t>
        </w:r>
        <w:r w:rsidR="0018591B" w:rsidRPr="001D0330">
          <w:rPr>
            <w:rStyle w:val="aff9"/>
            <w:rFonts w:ascii="Times New Roman" w:eastAsia="Times New Roman" w:hAnsi="Times New Roman"/>
            <w:sz w:val="24"/>
          </w:rPr>
          <w:t>edu</w:t>
        </w:r>
        <w:r w:rsidR="0018591B" w:rsidRPr="001D0330">
          <w:rPr>
            <w:rStyle w:val="aff9"/>
            <w:rFonts w:ascii="Times New Roman" w:eastAsia="Times New Roman" w:hAnsi="Times New Roman"/>
            <w:sz w:val="24"/>
            <w:lang w:val="ru-RU"/>
          </w:rPr>
          <w:t>.</w:t>
        </w:r>
        <w:r w:rsidR="0018591B" w:rsidRPr="001D0330">
          <w:rPr>
            <w:rStyle w:val="aff9"/>
            <w:rFonts w:ascii="Times New Roman" w:eastAsia="Times New Roman" w:hAnsi="Times New Roman"/>
            <w:sz w:val="24"/>
          </w:rPr>
          <w:t>ru</w:t>
        </w:r>
        <w:r w:rsidR="0018591B" w:rsidRPr="001D0330">
          <w:rPr>
            <w:rStyle w:val="aff9"/>
            <w:rFonts w:ascii="Times New Roman" w:eastAsia="Times New Roman" w:hAnsi="Times New Roman"/>
            <w:sz w:val="24"/>
            <w:lang w:val="ru-RU"/>
          </w:rPr>
          <w:t>/</w:t>
        </w:r>
      </w:hyperlink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атериалов для начальной школы </w:t>
      </w:r>
      <w:r w:rsidRPr="003122E3">
        <w:rPr>
          <w:lang w:val="ru-RU"/>
        </w:rPr>
        <w:br/>
      </w:r>
      <w:hyperlink r:id="rId47" w:history="1">
        <w:r w:rsidR="0018591B" w:rsidRPr="001D0330">
          <w:rPr>
            <w:rStyle w:val="aff9"/>
            <w:rFonts w:ascii="Times New Roman" w:eastAsia="Times New Roman" w:hAnsi="Times New Roman"/>
            <w:sz w:val="24"/>
          </w:rPr>
          <w:t>http</w:t>
        </w:r>
        <w:r w:rsidR="0018591B" w:rsidRPr="001D0330">
          <w:rPr>
            <w:rStyle w:val="aff9"/>
            <w:rFonts w:ascii="Times New Roman" w:eastAsia="Times New Roman" w:hAnsi="Times New Roman"/>
            <w:sz w:val="24"/>
            <w:lang w:val="ru-RU"/>
          </w:rPr>
          <w:t>://</w:t>
        </w:r>
        <w:r w:rsidR="0018591B" w:rsidRPr="001D0330">
          <w:rPr>
            <w:rStyle w:val="aff9"/>
            <w:rFonts w:ascii="Times New Roman" w:eastAsia="Times New Roman" w:hAnsi="Times New Roman"/>
            <w:sz w:val="24"/>
          </w:rPr>
          <w:t>www</w:t>
        </w:r>
        <w:r w:rsidR="0018591B" w:rsidRPr="001D0330">
          <w:rPr>
            <w:rStyle w:val="aff9"/>
            <w:rFonts w:ascii="Times New Roman" w:eastAsia="Times New Roman" w:hAnsi="Times New Roman"/>
            <w:sz w:val="24"/>
            <w:lang w:val="ru-RU"/>
          </w:rPr>
          <w:t>.</w:t>
        </w:r>
        <w:r w:rsidR="0018591B" w:rsidRPr="001D0330">
          <w:rPr>
            <w:rStyle w:val="aff9"/>
            <w:rFonts w:ascii="Times New Roman" w:eastAsia="Times New Roman" w:hAnsi="Times New Roman"/>
            <w:sz w:val="24"/>
          </w:rPr>
          <w:t>nachalka</w:t>
        </w:r>
        <w:r w:rsidR="0018591B" w:rsidRPr="001D0330">
          <w:rPr>
            <w:rStyle w:val="aff9"/>
            <w:rFonts w:ascii="Times New Roman" w:eastAsia="Times New Roman" w:hAnsi="Times New Roman"/>
            <w:sz w:val="24"/>
            <w:lang w:val="ru-RU"/>
          </w:rPr>
          <w:t>.</w:t>
        </w:r>
        <w:r w:rsidR="0018591B" w:rsidRPr="001D0330">
          <w:rPr>
            <w:rStyle w:val="aff9"/>
            <w:rFonts w:ascii="Times New Roman" w:eastAsia="Times New Roman" w:hAnsi="Times New Roman"/>
            <w:sz w:val="24"/>
          </w:rPr>
          <w:t>com</w:t>
        </w:r>
        <w:r w:rsidR="0018591B" w:rsidRPr="001D0330">
          <w:rPr>
            <w:rStyle w:val="aff9"/>
            <w:rFonts w:ascii="Times New Roman" w:eastAsia="Times New Roman" w:hAnsi="Times New Roman"/>
            <w:sz w:val="24"/>
            <w:lang w:val="ru-RU"/>
          </w:rPr>
          <w:t>/</w:t>
        </w:r>
        <w:r w:rsidR="0018591B" w:rsidRPr="001D0330">
          <w:rPr>
            <w:rStyle w:val="aff9"/>
            <w:rFonts w:ascii="Times New Roman" w:eastAsia="Times New Roman" w:hAnsi="Times New Roman"/>
            <w:sz w:val="24"/>
          </w:rPr>
          <w:t>biblioteka</w:t>
        </w:r>
      </w:hyperlink>
    </w:p>
    <w:p w:rsidR="0018591B" w:rsidRDefault="0018591B">
      <w:pPr>
        <w:autoSpaceDE w:val="0"/>
        <w:autoSpaceDN w:val="0"/>
        <w:spacing w:before="168" w:after="0"/>
        <w:ind w:right="5760"/>
        <w:rPr>
          <w:lang w:val="ru-RU"/>
        </w:rPr>
      </w:pPr>
      <w:r>
        <w:rPr>
          <w:lang w:val="ru-RU"/>
        </w:rPr>
        <w:t xml:space="preserve">РЭШ </w:t>
      </w:r>
      <w:hyperlink r:id="rId48" w:history="1">
        <w:r w:rsidRPr="001D0330">
          <w:rPr>
            <w:rStyle w:val="aff9"/>
            <w:lang w:val="ru-RU"/>
          </w:rPr>
          <w:t>https://resh.edu.ru/</w:t>
        </w:r>
      </w:hyperlink>
    </w:p>
    <w:p w:rsidR="0018591B" w:rsidRPr="0018591B" w:rsidRDefault="0018591B">
      <w:pPr>
        <w:autoSpaceDE w:val="0"/>
        <w:autoSpaceDN w:val="0"/>
        <w:spacing w:before="168" w:after="0"/>
        <w:ind w:right="5760"/>
        <w:rPr>
          <w:lang w:val="ru-RU"/>
        </w:rPr>
      </w:pPr>
      <w:r>
        <w:rPr>
          <w:lang w:val="ru-RU"/>
        </w:rPr>
        <w:t>Инфоурок</w:t>
      </w:r>
      <w:hyperlink r:id="rId49" w:history="1">
        <w:r w:rsidRPr="001D0330">
          <w:rPr>
            <w:rStyle w:val="aff9"/>
            <w:lang w:val="ru-RU"/>
          </w:rPr>
          <w:t>https://infourok.ru/</w:t>
        </w:r>
      </w:hyperlink>
    </w:p>
    <w:p w:rsidR="0018591B" w:rsidRPr="003122E3" w:rsidRDefault="0018591B">
      <w:pPr>
        <w:rPr>
          <w:lang w:val="ru-RU"/>
        </w:rPr>
        <w:sectPr w:rsidR="0018591B" w:rsidRPr="003122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496093" w:rsidRPr="003122E3" w:rsidRDefault="00496093">
      <w:pPr>
        <w:autoSpaceDE w:val="0"/>
        <w:autoSpaceDN w:val="0"/>
        <w:spacing w:after="78" w:line="220" w:lineRule="exact"/>
        <w:rPr>
          <w:lang w:val="ru-RU"/>
        </w:rPr>
      </w:pPr>
    </w:p>
    <w:p w:rsidR="00496093" w:rsidRPr="003122E3" w:rsidRDefault="003122E3">
      <w:pPr>
        <w:autoSpaceDE w:val="0"/>
        <w:autoSpaceDN w:val="0"/>
        <w:spacing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96093" w:rsidRPr="003122E3" w:rsidRDefault="003122E3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о-наглядные пособия Комплект демонстрационных таблиц по основным разделам предмета. Мультимедийный компьютер</w:t>
      </w:r>
    </w:p>
    <w:p w:rsidR="00496093" w:rsidRPr="003122E3" w:rsidRDefault="003122E3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циркуль, линейка, транспортир, угольник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122E3" w:rsidRPr="003122E3" w:rsidRDefault="003122E3">
      <w:pPr>
        <w:rPr>
          <w:lang w:val="ru-RU"/>
        </w:rPr>
      </w:pPr>
    </w:p>
    <w:sectPr w:rsidR="003122E3" w:rsidRPr="003122E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04873"/>
    <w:rsid w:val="00015A74"/>
    <w:rsid w:val="00032A7E"/>
    <w:rsid w:val="00034616"/>
    <w:rsid w:val="00050623"/>
    <w:rsid w:val="0005243F"/>
    <w:rsid w:val="0006063C"/>
    <w:rsid w:val="00066EE6"/>
    <w:rsid w:val="00070C3A"/>
    <w:rsid w:val="000738CC"/>
    <w:rsid w:val="00075B10"/>
    <w:rsid w:val="000A6532"/>
    <w:rsid w:val="000D0A79"/>
    <w:rsid w:val="000F1E54"/>
    <w:rsid w:val="001014F7"/>
    <w:rsid w:val="00103616"/>
    <w:rsid w:val="00106DF5"/>
    <w:rsid w:val="00147554"/>
    <w:rsid w:val="0015074B"/>
    <w:rsid w:val="00164C4D"/>
    <w:rsid w:val="0017354A"/>
    <w:rsid w:val="00174667"/>
    <w:rsid w:val="0018591B"/>
    <w:rsid w:val="00185AEC"/>
    <w:rsid w:val="001914AA"/>
    <w:rsid w:val="00196A43"/>
    <w:rsid w:val="001B1C9C"/>
    <w:rsid w:val="001B2C1F"/>
    <w:rsid w:val="001E7620"/>
    <w:rsid w:val="002231DA"/>
    <w:rsid w:val="0022408F"/>
    <w:rsid w:val="00234229"/>
    <w:rsid w:val="00237A7E"/>
    <w:rsid w:val="002570D0"/>
    <w:rsid w:val="00291527"/>
    <w:rsid w:val="0029639D"/>
    <w:rsid w:val="00297DE4"/>
    <w:rsid w:val="002D7569"/>
    <w:rsid w:val="003122E3"/>
    <w:rsid w:val="00326F90"/>
    <w:rsid w:val="00327B01"/>
    <w:rsid w:val="00340D0B"/>
    <w:rsid w:val="00346C2E"/>
    <w:rsid w:val="00351BAC"/>
    <w:rsid w:val="003838FF"/>
    <w:rsid w:val="003A71D0"/>
    <w:rsid w:val="003B3929"/>
    <w:rsid w:val="003C7C98"/>
    <w:rsid w:val="003D1360"/>
    <w:rsid w:val="003F4186"/>
    <w:rsid w:val="00400EBE"/>
    <w:rsid w:val="00413F2A"/>
    <w:rsid w:val="004329F0"/>
    <w:rsid w:val="00460A44"/>
    <w:rsid w:val="00465867"/>
    <w:rsid w:val="0046716D"/>
    <w:rsid w:val="0048279E"/>
    <w:rsid w:val="00496093"/>
    <w:rsid w:val="004C1013"/>
    <w:rsid w:val="004C5C64"/>
    <w:rsid w:val="004D138D"/>
    <w:rsid w:val="004D3C7E"/>
    <w:rsid w:val="004D45EE"/>
    <w:rsid w:val="004D6F38"/>
    <w:rsid w:val="004E1A04"/>
    <w:rsid w:val="004E1EF3"/>
    <w:rsid w:val="004E5080"/>
    <w:rsid w:val="00503E98"/>
    <w:rsid w:val="00525841"/>
    <w:rsid w:val="005368DC"/>
    <w:rsid w:val="005504A1"/>
    <w:rsid w:val="00553110"/>
    <w:rsid w:val="005544E5"/>
    <w:rsid w:val="0056006C"/>
    <w:rsid w:val="005D6CFD"/>
    <w:rsid w:val="00606509"/>
    <w:rsid w:val="00611096"/>
    <w:rsid w:val="006363C5"/>
    <w:rsid w:val="006377C8"/>
    <w:rsid w:val="00647695"/>
    <w:rsid w:val="00650A79"/>
    <w:rsid w:val="00666FDC"/>
    <w:rsid w:val="006F1C81"/>
    <w:rsid w:val="00700B60"/>
    <w:rsid w:val="0070138B"/>
    <w:rsid w:val="00704CB1"/>
    <w:rsid w:val="00743ECB"/>
    <w:rsid w:val="00764E1C"/>
    <w:rsid w:val="00772366"/>
    <w:rsid w:val="007830D0"/>
    <w:rsid w:val="007A7F36"/>
    <w:rsid w:val="007C5101"/>
    <w:rsid w:val="007D7CB9"/>
    <w:rsid w:val="007E6A66"/>
    <w:rsid w:val="00805FA4"/>
    <w:rsid w:val="008321FB"/>
    <w:rsid w:val="00841967"/>
    <w:rsid w:val="008469AF"/>
    <w:rsid w:val="00861521"/>
    <w:rsid w:val="008845BE"/>
    <w:rsid w:val="008D0A17"/>
    <w:rsid w:val="008D2FF3"/>
    <w:rsid w:val="008E3080"/>
    <w:rsid w:val="008F4BBF"/>
    <w:rsid w:val="00920395"/>
    <w:rsid w:val="00940E39"/>
    <w:rsid w:val="009410C9"/>
    <w:rsid w:val="00961684"/>
    <w:rsid w:val="009639A4"/>
    <w:rsid w:val="009804A0"/>
    <w:rsid w:val="00981D9F"/>
    <w:rsid w:val="0098613E"/>
    <w:rsid w:val="00986968"/>
    <w:rsid w:val="00995C7E"/>
    <w:rsid w:val="009A3841"/>
    <w:rsid w:val="009A4256"/>
    <w:rsid w:val="009B5B00"/>
    <w:rsid w:val="009B639B"/>
    <w:rsid w:val="009D2073"/>
    <w:rsid w:val="009D3220"/>
    <w:rsid w:val="00A158A7"/>
    <w:rsid w:val="00A20796"/>
    <w:rsid w:val="00A25972"/>
    <w:rsid w:val="00A3013B"/>
    <w:rsid w:val="00A52644"/>
    <w:rsid w:val="00A546B5"/>
    <w:rsid w:val="00A56B58"/>
    <w:rsid w:val="00A64C51"/>
    <w:rsid w:val="00A65289"/>
    <w:rsid w:val="00A76937"/>
    <w:rsid w:val="00A8253A"/>
    <w:rsid w:val="00AA1D8D"/>
    <w:rsid w:val="00AB2592"/>
    <w:rsid w:val="00AB331C"/>
    <w:rsid w:val="00AB3965"/>
    <w:rsid w:val="00AC55F1"/>
    <w:rsid w:val="00AC603A"/>
    <w:rsid w:val="00AD085B"/>
    <w:rsid w:val="00AE0E39"/>
    <w:rsid w:val="00AF27BB"/>
    <w:rsid w:val="00B15956"/>
    <w:rsid w:val="00B47730"/>
    <w:rsid w:val="00B57A3C"/>
    <w:rsid w:val="00B83F4E"/>
    <w:rsid w:val="00B9120F"/>
    <w:rsid w:val="00BC6EF4"/>
    <w:rsid w:val="00BD1041"/>
    <w:rsid w:val="00BD5B99"/>
    <w:rsid w:val="00BF0DE4"/>
    <w:rsid w:val="00BF6F98"/>
    <w:rsid w:val="00C008BC"/>
    <w:rsid w:val="00C07A0E"/>
    <w:rsid w:val="00C34DF3"/>
    <w:rsid w:val="00C5651A"/>
    <w:rsid w:val="00C73CB9"/>
    <w:rsid w:val="00CA2327"/>
    <w:rsid w:val="00CA63FB"/>
    <w:rsid w:val="00CB0664"/>
    <w:rsid w:val="00CB1F03"/>
    <w:rsid w:val="00CB2A81"/>
    <w:rsid w:val="00CC1225"/>
    <w:rsid w:val="00CC27EE"/>
    <w:rsid w:val="00CE1E1E"/>
    <w:rsid w:val="00CF1E99"/>
    <w:rsid w:val="00D001E9"/>
    <w:rsid w:val="00D36E6D"/>
    <w:rsid w:val="00D5462F"/>
    <w:rsid w:val="00D6485F"/>
    <w:rsid w:val="00D6622C"/>
    <w:rsid w:val="00D816EB"/>
    <w:rsid w:val="00D834AE"/>
    <w:rsid w:val="00DC0B4C"/>
    <w:rsid w:val="00E00DF8"/>
    <w:rsid w:val="00E13589"/>
    <w:rsid w:val="00E4044D"/>
    <w:rsid w:val="00E4544E"/>
    <w:rsid w:val="00E64556"/>
    <w:rsid w:val="00EB4364"/>
    <w:rsid w:val="00F04F53"/>
    <w:rsid w:val="00F20DA2"/>
    <w:rsid w:val="00F725B5"/>
    <w:rsid w:val="00F90F33"/>
    <w:rsid w:val="00FA281F"/>
    <w:rsid w:val="00FA2EA9"/>
    <w:rsid w:val="00FC347C"/>
    <w:rsid w:val="00FC693F"/>
    <w:rsid w:val="00FC6A95"/>
    <w:rsid w:val="00FD7A6A"/>
    <w:rsid w:val="00FE76DE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2570D0"/>
    <w:rPr>
      <w:color w:val="0000FF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666FDC"/>
    <w:rPr>
      <w:color w:val="800080" w:themeColor="followedHyperlink"/>
      <w:u w:val="single"/>
    </w:rPr>
  </w:style>
  <w:style w:type="paragraph" w:styleId="affb">
    <w:name w:val="Normal (Web)"/>
    <w:basedOn w:val="a1"/>
    <w:uiPriority w:val="99"/>
    <w:unhideWhenUsed/>
    <w:rsid w:val="005258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c">
    <w:name w:val="Balloon Text"/>
    <w:basedOn w:val="a1"/>
    <w:link w:val="affd"/>
    <w:uiPriority w:val="99"/>
    <w:semiHidden/>
    <w:unhideWhenUsed/>
    <w:rsid w:val="008E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8E308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2"/>
    <w:link w:val="a9"/>
    <w:uiPriority w:val="1"/>
    <w:rsid w:val="008E3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570D0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666F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YIYrffEKrdA" TargetMode="External"/><Relationship Id="rId18" Type="http://schemas.openxmlformats.org/officeDocument/2006/relationships/hyperlink" Target="https://resh.edu.ru/subject/lesson/5714/start/294023/" TargetMode="External"/><Relationship Id="rId26" Type="http://schemas.openxmlformats.org/officeDocument/2006/relationships/hyperlink" Target="https://nsportal.ru/npo-spo/estestvennye-nauki/library/2019/09/26/tekstovaya-zadacha-i-protsess-eyo-resheniya" TargetMode="External"/><Relationship Id="rId39" Type="http://schemas.openxmlformats.org/officeDocument/2006/relationships/hyperlink" Target="https://infourok.ru/prezentaciya-microsoft-poer-point-k-uroku-konstruirovanie-iz-treugolnikov-kvadratov-i-pryamougolnikov-list-myobiusa-geometriches-220582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926/conspect/213806/" TargetMode="External"/><Relationship Id="rId34" Type="http://schemas.openxmlformats.org/officeDocument/2006/relationships/hyperlink" Target="https://resh.edu.ru/subject/lesson/1408/" TargetMode="External"/><Relationship Id="rId42" Type="http://schemas.openxmlformats.org/officeDocument/2006/relationships/hyperlink" Target="https://resh.edu.ru/subject/lesson/5496/start/78889/" TargetMode="External"/><Relationship Id="rId47" Type="http://schemas.openxmlformats.org/officeDocument/2006/relationships/hyperlink" Target="http://www.nachalka.com/biblioteka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infourok.ru/prezentaciya-po-matematike-na-temu-chtenie-i-zapis-mnogoznachnyh-chisel-klass-millionov-klass-milliardov-4-klass-4479235.html" TargetMode="External"/><Relationship Id="rId12" Type="http://schemas.openxmlformats.org/officeDocument/2006/relationships/hyperlink" Target="https://infourok.ru/otkrytyj-urok-matematiki-v-4-klasse-po-teme-edinicy-massy-tonna-i-centner-i-sootnoshenie-mezhdu-nimi-5411832.html" TargetMode="External"/><Relationship Id="rId17" Type="http://schemas.openxmlformats.org/officeDocument/2006/relationships/hyperlink" Target="https://yandex.ru/video/preview/?text=%D0%9F%D0%B8%D1%81%D1%8C%D0%BC%D0%B5%D0%BD%D0%BD%D0%BE%D0%B5%20%D1%81%D0%BB%D0%BE%D0%B6%D0%B5%D0%BD%D0%B8%D0%B5%20%D0%BC%D0%BD%D0%BE%D0%B3%D0%BE%D0%B7%D0%BD%D0%B0%D1%87%D0%BD%D1%8B%D1%85%20%D1%87%D0%B8%D1%81%D0%B5%D0%BB%20%D0%B2%20%D0%BF%D1%80%D0%B5%D0%B4%D0%B5%D0%BB%D0%B0%D1%85%20%D0%BC%D0%B8%D0%BB%D0%BB%D0%B8%D0%BE%D0%BD%D0%B0.&amp;path=yandex_search&amp;parent-reqid=1654316694028069-7704845438805616577-vla1-2630-vla-l7-balancer-8080-BAL-5894&amp;from_type=vast&amp;filmId=17695325451371893464" TargetMode="External"/><Relationship Id="rId25" Type="http://schemas.openxmlformats.org/officeDocument/2006/relationships/hyperlink" Target="http://www.myshared.ru/slide/1389937/" TargetMode="External"/><Relationship Id="rId33" Type="http://schemas.openxmlformats.org/officeDocument/2006/relationships/hyperlink" Target="https://infourok.ru/prezentaciya-po-matematike-na-temu-okruzhnost-i-krug-klass-2736230.html" TargetMode="External"/><Relationship Id="rId38" Type="http://schemas.openxmlformats.org/officeDocument/2006/relationships/hyperlink" Target="https://resh.edu.ru/subject/lesson/4295/start/211859/" TargetMode="External"/><Relationship Id="rId46" Type="http://schemas.openxmlformats.org/officeDocument/2006/relationships/hyperlink" Target="http://nachalka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983/start/214334/" TargetMode="External"/><Relationship Id="rId20" Type="http://schemas.openxmlformats.org/officeDocument/2006/relationships/hyperlink" Target="https://infourok.ru/prezentaciya-k-uroku-matematiki-dlya-klassa-po-obnovlyonnoy-programme-v-rk-arifmeticheskie-deystviya-i-ih-svoystvak-opublikovann-2988526.html" TargetMode="External"/><Relationship Id="rId29" Type="http://schemas.openxmlformats.org/officeDocument/2006/relationships/hyperlink" Target="https://resh.edu.ru/subject/lesson/4022/conspect/214922/" TargetMode="External"/><Relationship Id="rId41" Type="http://schemas.openxmlformats.org/officeDocument/2006/relationships/hyperlink" Target="https://resh.edu.ru/subject/lesson/1988/ma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prezentaciya_po_matematike_na_temu-392602.htm" TargetMode="External"/><Relationship Id="rId24" Type="http://schemas.openxmlformats.org/officeDocument/2006/relationships/hyperlink" Target="https://infourok.ru/prezentaciya-po-matematike-na-temu-umnozhenie-i-delenie-na-odnoznachnoe-chislo-4-klass-5422965.html" TargetMode="External"/><Relationship Id="rId32" Type="http://schemas.openxmlformats.org/officeDocument/2006/relationships/hyperlink" Target="https://resh.edu.ru/subject/lesson/2010/main/" TargetMode="External"/><Relationship Id="rId37" Type="http://schemas.openxmlformats.org/officeDocument/2006/relationships/hyperlink" Target="https://resh.edu.ru/subject/lesson/4623/start/218458/" TargetMode="External"/><Relationship Id="rId40" Type="http://schemas.openxmlformats.org/officeDocument/2006/relationships/hyperlink" Target="https://resh.edu.ru/subject/lesson/7732/conspect/325582/" TargetMode="External"/><Relationship Id="rId45" Type="http://schemas.openxmlformats.org/officeDocument/2006/relationships/hyperlink" Target="https://infourok.ru/prezentaciya-po-matematike-na-temu-algoritmy-vokrug-nas-4284339.html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268/start/210582/" TargetMode="External"/><Relationship Id="rId23" Type="http://schemas.openxmlformats.org/officeDocument/2006/relationships/hyperlink" Target="https://resh.edu.ru/subject/lesson/5682/train/213029/" TargetMode="External"/><Relationship Id="rId28" Type="http://schemas.openxmlformats.org/officeDocument/2006/relationships/hyperlink" Target="https://resh.edu.ru/subject/lesson/5235/conspect/214426/" TargetMode="External"/><Relationship Id="rId36" Type="http://schemas.openxmlformats.org/officeDocument/2006/relationships/hyperlink" Target="https://resh.edu.ru/subject/lesson/4129/start/218551/" TargetMode="External"/><Relationship Id="rId49" Type="http://schemas.openxmlformats.org/officeDocument/2006/relationships/hyperlink" Target="https://infourok.ru/" TargetMode="External"/><Relationship Id="rId10" Type="http://schemas.openxmlformats.org/officeDocument/2006/relationships/hyperlink" Target="https://infourok.ru/prezentaciya-dopolnenie-do-kruglogo-chisla-413766.html" TargetMode="External"/><Relationship Id="rId19" Type="http://schemas.openxmlformats.org/officeDocument/2006/relationships/hyperlink" Target="https://infourok.ru/prezentaciya-po-matematike-na-temuumnozhenie-i-delenie-na-klass-2971790.html" TargetMode="External"/><Relationship Id="rId31" Type="http://schemas.openxmlformats.org/officeDocument/2006/relationships/hyperlink" Target="https://resh.edu.ru/subject/lesson/3926/conspect/213806/" TargetMode="External"/><Relationship Id="rId44" Type="http://schemas.openxmlformats.org/officeDocument/2006/relationships/hyperlink" Target="https://infourok.ru/prezentaciya-na-temu-pravila-bezopasnogo-polzovaniya-v-internete-klass-4016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hjzmy_pg3o" TargetMode="External"/><Relationship Id="rId14" Type="http://schemas.openxmlformats.org/officeDocument/2006/relationships/hyperlink" Target="https://resh.edu.ru/subject/lesson/4578/start/214644/" TargetMode="External"/><Relationship Id="rId22" Type="http://schemas.openxmlformats.org/officeDocument/2006/relationships/hyperlink" Target="https://resh.edu.ru/subject/lesson/6235/train/279371/" TargetMode="External"/><Relationship Id="rId27" Type="http://schemas.openxmlformats.org/officeDocument/2006/relationships/hyperlink" Target="https://infourok.ru/prezentaciya-i-konspekt-po-matematike-edinicy-skorosti-skorost-vremya-projdennyj-put-pri-pryamolinejnom-dvizhenii-ustanovlenie-z-5670164.html" TargetMode="External"/><Relationship Id="rId30" Type="http://schemas.openxmlformats.org/officeDocument/2006/relationships/hyperlink" Target="https://resh.edu.ru/subject/lesson/4713/conspect/202990/" TargetMode="External"/><Relationship Id="rId35" Type="http://schemas.openxmlformats.org/officeDocument/2006/relationships/hyperlink" Target="https://resh.edu.ru/subject/lesson/557/" TargetMode="External"/><Relationship Id="rId43" Type="http://schemas.openxmlformats.org/officeDocument/2006/relationships/hyperlink" Target="https://resh.edu.ru/subject/lesson/5233/conspect/214054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s://resh.edu.ru/subject/lesson/5232/start/214210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D6BE0-6405-41F1-9CBE-FEE12C91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9788</Words>
  <Characters>55795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G-Group</Company>
  <LinksUpToDate>false</LinksUpToDate>
  <CharactersWithSpaces>654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94</cp:revision>
  <dcterms:created xsi:type="dcterms:W3CDTF">2022-08-29T12:26:00Z</dcterms:created>
  <dcterms:modified xsi:type="dcterms:W3CDTF">2023-02-21T20:08:00Z</dcterms:modified>
</cp:coreProperties>
</file>